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54" w:rsidRPr="00A465E5" w:rsidRDefault="007825D7" w:rsidP="006A774D">
      <w:pPr>
        <w:jc w:val="both"/>
        <w:rPr>
          <w:i/>
          <w:sz w:val="40"/>
          <w:szCs w:val="40"/>
        </w:rPr>
      </w:pPr>
      <w:r>
        <w:fldChar w:fldCharType="begin"/>
      </w:r>
      <w:r>
        <w:instrText xml:space="preserve"> HYPERLINK "http://internet-client.ru/tehnicheskoe-zadanie-tz-na-razrabotku-sayta.html" </w:instrText>
      </w:r>
      <w:r>
        <w:fldChar w:fldCharType="separate"/>
      </w:r>
      <w:r w:rsidR="006B2154" w:rsidRPr="00515079">
        <w:rPr>
          <w:i/>
          <w:sz w:val="40"/>
          <w:szCs w:val="40"/>
        </w:rPr>
        <w:t>Техническое задание</w:t>
      </w:r>
      <w:r>
        <w:rPr>
          <w:i/>
          <w:sz w:val="40"/>
          <w:szCs w:val="40"/>
        </w:rPr>
        <w:fldChar w:fldCharType="end"/>
      </w:r>
      <w:r w:rsidR="006B2154" w:rsidRPr="00207379">
        <w:rPr>
          <w:i/>
          <w:sz w:val="40"/>
          <w:szCs w:val="40"/>
        </w:rPr>
        <w:t xml:space="preserve"> </w:t>
      </w:r>
      <w:r w:rsidR="006B2154">
        <w:rPr>
          <w:i/>
          <w:sz w:val="40"/>
          <w:szCs w:val="40"/>
        </w:rPr>
        <w:t>на создание сайта-визитки</w:t>
      </w:r>
    </w:p>
    <w:p w:rsidR="006B2154" w:rsidRPr="00C520EF" w:rsidRDefault="006B2154" w:rsidP="006A774D">
      <w:pPr>
        <w:jc w:val="both"/>
        <w:rPr>
          <w:sz w:val="20"/>
          <w:szCs w:val="20"/>
          <w:u w:val="single"/>
        </w:rPr>
      </w:pPr>
    </w:p>
    <w:p w:rsidR="006B2154" w:rsidRPr="00E2629F" w:rsidRDefault="007825D7" w:rsidP="006A774D">
      <w:pPr>
        <w:jc w:val="both"/>
      </w:pPr>
      <w:hyperlink r:id="rId7" w:history="1">
        <w:r w:rsidR="006B2154" w:rsidRPr="00890612">
          <w:rPr>
            <w:u w:val="single"/>
          </w:rPr>
          <w:t>Сайт визитка</w:t>
        </w:r>
      </w:hyperlink>
      <w:r w:rsidR="006B2154" w:rsidRPr="00890612">
        <w:t xml:space="preserve"> – это </w:t>
      </w:r>
      <w:hyperlink r:id="rId8" w:history="1">
        <w:proofErr w:type="spellStart"/>
        <w:r w:rsidR="006B2154" w:rsidRPr="00890612">
          <w:t>web</w:t>
        </w:r>
        <w:proofErr w:type="spellEnd"/>
        <w:r w:rsidR="006B2154" w:rsidRPr="00890612">
          <w:t>-сайт</w:t>
        </w:r>
      </w:hyperlink>
      <w:r w:rsidR="006B2154" w:rsidRPr="00890612">
        <w:t>, состоящий из одного дизайн шаблона (художественное и структурное оформление сайта единое для всех его страниц), статичных текстовых страниц (любое количество), имеющих уникальные URL, двухуровневого меню</w:t>
      </w:r>
      <w:r w:rsidR="00E2629F" w:rsidRPr="00E2629F">
        <w:t xml:space="preserve">, </w:t>
      </w:r>
      <w:r w:rsidR="006B2154" w:rsidRPr="00890612">
        <w:t>формы обратной связи</w:t>
      </w:r>
      <w:r w:rsidR="00E2629F" w:rsidRPr="00E2629F">
        <w:t>.</w:t>
      </w:r>
    </w:p>
    <w:p w:rsidR="00B7226D" w:rsidRDefault="00CA3D19" w:rsidP="006A774D">
      <w:pPr>
        <w:jc w:val="both"/>
      </w:pPr>
      <w:proofErr w:type="gramStart"/>
      <w:r>
        <w:t>Данное</w:t>
      </w:r>
      <w:proofErr w:type="gramEnd"/>
      <w:r>
        <w:t xml:space="preserve"> ТЗ </w:t>
      </w:r>
      <w:r w:rsidR="00E2629F">
        <w:t xml:space="preserve">составлено на </w:t>
      </w:r>
      <w:r>
        <w:t xml:space="preserve"> разработку ПК-версии </w:t>
      </w:r>
      <w:hyperlink r:id="rId9" w:history="1">
        <w:proofErr w:type="spellStart"/>
        <w:r w:rsidRPr="00890612">
          <w:t>web</w:t>
        </w:r>
        <w:proofErr w:type="spellEnd"/>
        <w:r w:rsidRPr="00890612">
          <w:t>-сайт</w:t>
        </w:r>
      </w:hyperlink>
      <w:r>
        <w:t xml:space="preserve">а. Разработка мобильной версии - в зависимости от наличия свободного времени. </w:t>
      </w:r>
      <w:r w:rsidR="00B7226D">
        <w:t xml:space="preserve"> </w:t>
      </w:r>
    </w:p>
    <w:p w:rsidR="006B2154" w:rsidRPr="00CA3D19" w:rsidRDefault="00B7226D" w:rsidP="006A774D">
      <w:pPr>
        <w:jc w:val="both"/>
      </w:pPr>
      <w:r>
        <w:t xml:space="preserve">Язык сайта – английский. </w:t>
      </w:r>
    </w:p>
    <w:p w:rsidR="00CA3D19" w:rsidRDefault="00CA3D19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239865422"/>
      <w:bookmarkStart w:id="1" w:name="_Toc239865538"/>
      <w:bookmarkStart w:id="2" w:name="_Toc240256383"/>
    </w:p>
    <w:p w:rsidR="006A774D" w:rsidRPr="006A774D" w:rsidRDefault="006A774D" w:rsidP="006A774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6A774D">
        <w:rPr>
          <w:b/>
          <w:sz w:val="28"/>
          <w:szCs w:val="28"/>
          <w:u w:val="single"/>
        </w:rPr>
        <w:t xml:space="preserve">Структура </w:t>
      </w:r>
      <w:r w:rsidRPr="006A774D">
        <w:rPr>
          <w:b/>
          <w:sz w:val="28"/>
          <w:szCs w:val="28"/>
          <w:u w:val="single"/>
          <w:lang w:val="en-US"/>
        </w:rPr>
        <w:t>web</w:t>
      </w:r>
      <w:r w:rsidRPr="006A774D">
        <w:rPr>
          <w:b/>
          <w:sz w:val="28"/>
          <w:szCs w:val="28"/>
          <w:u w:val="single"/>
        </w:rPr>
        <w:t>-сайта</w:t>
      </w: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B2154" w:rsidRPr="006B2507" w:rsidRDefault="006B2154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B2507">
        <w:rPr>
          <w:rFonts w:ascii="Times New Roman" w:hAnsi="Times New Roman" w:cs="Times New Roman"/>
          <w:bCs w:val="0"/>
          <w:sz w:val="24"/>
          <w:szCs w:val="24"/>
        </w:rPr>
        <w:t>Общие элементы для всех страниц</w:t>
      </w:r>
      <w:bookmarkEnd w:id="0"/>
      <w:bookmarkEnd w:id="1"/>
      <w:bookmarkEnd w:id="2"/>
    </w:p>
    <w:p w:rsidR="006B2154" w:rsidRPr="00E93179" w:rsidRDefault="006B2154" w:rsidP="006A774D">
      <w:pPr>
        <w:jc w:val="both"/>
      </w:pPr>
    </w:p>
    <w:p w:rsidR="006B2154" w:rsidRDefault="006B2154" w:rsidP="006A774D">
      <w:pPr>
        <w:numPr>
          <w:ilvl w:val="0"/>
          <w:numId w:val="1"/>
        </w:numPr>
        <w:tabs>
          <w:tab w:val="num" w:pos="426"/>
        </w:tabs>
        <w:ind w:left="0"/>
        <w:jc w:val="both"/>
      </w:pPr>
      <w:r>
        <w:t>Двухуровневое меню</w:t>
      </w:r>
      <w:r w:rsidRPr="006B2507">
        <w:t>;</w:t>
      </w:r>
    </w:p>
    <w:p w:rsidR="006B2154" w:rsidRPr="006B2507" w:rsidRDefault="006B2154" w:rsidP="006A774D">
      <w:pPr>
        <w:numPr>
          <w:ilvl w:val="0"/>
          <w:numId w:val="1"/>
        </w:numPr>
        <w:tabs>
          <w:tab w:val="num" w:pos="426"/>
          <w:tab w:val="num" w:pos="720"/>
        </w:tabs>
        <w:ind w:left="0"/>
        <w:jc w:val="both"/>
      </w:pPr>
      <w:r>
        <w:t>Шапка сайта;</w:t>
      </w:r>
    </w:p>
    <w:p w:rsidR="006B2154" w:rsidRDefault="006B2154" w:rsidP="006A774D">
      <w:pPr>
        <w:numPr>
          <w:ilvl w:val="0"/>
          <w:numId w:val="1"/>
        </w:numPr>
        <w:tabs>
          <w:tab w:val="num" w:pos="426"/>
          <w:tab w:val="num" w:pos="720"/>
        </w:tabs>
        <w:ind w:left="0"/>
        <w:jc w:val="both"/>
      </w:pPr>
      <w:r>
        <w:t>Подвал сайта</w:t>
      </w:r>
      <w:r w:rsidRPr="006B2507">
        <w:t xml:space="preserve">; </w:t>
      </w:r>
    </w:p>
    <w:p w:rsidR="006B2154" w:rsidRDefault="006B2154" w:rsidP="006A774D">
      <w:pPr>
        <w:jc w:val="both"/>
      </w:pPr>
    </w:p>
    <w:p w:rsidR="006B2154" w:rsidRPr="00222F73" w:rsidRDefault="006B2154" w:rsidP="006A774D">
      <w:pPr>
        <w:jc w:val="both"/>
      </w:pPr>
      <w:r w:rsidRPr="00741999">
        <w:rPr>
          <w:b/>
        </w:rPr>
        <w:t xml:space="preserve">Статичные </w:t>
      </w:r>
      <w:r>
        <w:rPr>
          <w:b/>
        </w:rPr>
        <w:t xml:space="preserve">текстовые </w:t>
      </w:r>
      <w:r w:rsidRPr="00741999">
        <w:rPr>
          <w:b/>
        </w:rPr>
        <w:t>стр</w:t>
      </w:r>
      <w:r>
        <w:rPr>
          <w:b/>
        </w:rPr>
        <w:t>аницы</w:t>
      </w:r>
      <w:r w:rsidRPr="00741999">
        <w:rPr>
          <w:b/>
        </w:rPr>
        <w:t xml:space="preserve"> </w:t>
      </w:r>
    </w:p>
    <w:p w:rsidR="006B2154" w:rsidRPr="00D04A1C" w:rsidRDefault="006B2154" w:rsidP="006A774D">
      <w:pPr>
        <w:jc w:val="both"/>
      </w:pPr>
    </w:p>
    <w:p w:rsidR="006B2154" w:rsidRPr="00082BCE" w:rsidRDefault="006B2154" w:rsidP="006A774D">
      <w:pPr>
        <w:jc w:val="both"/>
      </w:pPr>
      <w:r w:rsidRPr="00082BCE">
        <w:t xml:space="preserve">К данному типу страниц относятся все страницы </w:t>
      </w:r>
      <w:r>
        <w:t>сайта</w:t>
      </w:r>
      <w:r w:rsidRPr="00082BCE">
        <w:t xml:space="preserve">. На текстовой странице помимо обязательных </w:t>
      </w:r>
      <w:r>
        <w:t xml:space="preserve">элементов, описанных выше, </w:t>
      </w:r>
      <w:r w:rsidRPr="00082BCE">
        <w:t>отображаются: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 w:rsidRPr="00082BCE">
        <w:t>заголовок страницы (h1)</w:t>
      </w:r>
      <w:r>
        <w:t xml:space="preserve"> (обязательно для создания страницы)</w:t>
      </w:r>
      <w:r w:rsidRPr="00082BCE">
        <w:t>;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 w:rsidRPr="00082BCE">
        <w:t xml:space="preserve">текст (произвольный </w:t>
      </w:r>
      <w:proofErr w:type="spellStart"/>
      <w:r w:rsidRPr="00082BCE">
        <w:t>html</w:t>
      </w:r>
      <w:proofErr w:type="spellEnd"/>
      <w:r w:rsidRPr="00082BCE">
        <w:t>-код).</w:t>
      </w:r>
    </w:p>
    <w:p w:rsidR="006B2154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>и</w:t>
      </w:r>
      <w:r w:rsidRPr="00082BCE">
        <w:t>зображени</w:t>
      </w:r>
      <w:r>
        <w:t>я</w:t>
      </w:r>
    </w:p>
    <w:p w:rsidR="006B2154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>таблицы</w:t>
      </w:r>
      <w:r w:rsidRPr="00082BCE">
        <w:t xml:space="preserve"> 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 xml:space="preserve">видеоматериалы (код из </w:t>
      </w:r>
      <w:proofErr w:type="spellStart"/>
      <w:r>
        <w:rPr>
          <w:lang w:val="en-US"/>
        </w:rPr>
        <w:t>youtube</w:t>
      </w:r>
      <w:proofErr w:type="spellEnd"/>
      <w:r>
        <w:t>)</w:t>
      </w:r>
    </w:p>
    <w:p w:rsidR="006B2154" w:rsidRDefault="006B2154" w:rsidP="006A774D">
      <w:pPr>
        <w:jc w:val="both"/>
      </w:pPr>
    </w:p>
    <w:p w:rsidR="006B2154" w:rsidRPr="00890612" w:rsidRDefault="006B2154" w:rsidP="006A774D">
      <w:pPr>
        <w:jc w:val="both"/>
      </w:pPr>
      <w:r w:rsidRPr="00890612">
        <w:t xml:space="preserve">Администрирование сайта и наполнение контентом осуществляется посредством  учетной записи администратора </w:t>
      </w:r>
      <w:proofErr w:type="spellStart"/>
      <w:r w:rsidRPr="00890612">
        <w:t>фреймворка</w:t>
      </w:r>
      <w:proofErr w:type="spellEnd"/>
      <w:r w:rsidRPr="00890612">
        <w:t xml:space="preserve">  </w:t>
      </w:r>
      <w:r w:rsidRPr="00890612">
        <w:rPr>
          <w:lang w:val="en-US"/>
        </w:rPr>
        <w:t>Django</w:t>
      </w:r>
      <w:r w:rsidRPr="00890612">
        <w:t>.</w:t>
      </w:r>
    </w:p>
    <w:p w:rsidR="006B2154" w:rsidRDefault="006B2154" w:rsidP="006A774D">
      <w:pPr>
        <w:jc w:val="both"/>
      </w:pPr>
    </w:p>
    <w:p w:rsidR="006B2154" w:rsidRPr="006A17B8" w:rsidRDefault="006B2154" w:rsidP="006A774D">
      <w:pPr>
        <w:jc w:val="both"/>
        <w:rPr>
          <w:b/>
        </w:rPr>
      </w:pPr>
      <w:r>
        <w:rPr>
          <w:b/>
        </w:rPr>
        <w:t>Шапка сайта</w:t>
      </w:r>
    </w:p>
    <w:p w:rsidR="006B2154" w:rsidRPr="006A17B8" w:rsidRDefault="006B2154" w:rsidP="006A774D">
      <w:pPr>
        <w:jc w:val="both"/>
        <w:rPr>
          <w:b/>
        </w:rPr>
      </w:pPr>
    </w:p>
    <w:p w:rsidR="006B2154" w:rsidRDefault="006B2154" w:rsidP="006A774D">
      <w:pPr>
        <w:jc w:val="both"/>
      </w:pPr>
      <w:r>
        <w:t>Верхняя часть сайта.</w:t>
      </w:r>
      <w:r w:rsidR="005D12D6">
        <w:t xml:space="preserve"> В левом верхнем углу размещен логотип (является ссылкой на главную страницу сайта). </w:t>
      </w:r>
      <w:r w:rsidR="00226CF7">
        <w:t xml:space="preserve">От центра до правого края страницы размещается меню сайта. </w:t>
      </w:r>
    </w:p>
    <w:p w:rsidR="00226CF7" w:rsidRPr="00226CF7" w:rsidRDefault="00226CF7" w:rsidP="006A774D">
      <w:pPr>
        <w:jc w:val="both"/>
      </w:pPr>
      <w:r>
        <w:t xml:space="preserve">В шапке так же присутствует </w:t>
      </w:r>
      <w:proofErr w:type="spellStart"/>
      <w:r>
        <w:t>бэкграунд</w:t>
      </w:r>
      <w:proofErr w:type="spellEnd"/>
      <w:r>
        <w:t xml:space="preserve"> фото</w:t>
      </w:r>
      <w:r w:rsidRPr="00226CF7">
        <w:t>/</w:t>
      </w:r>
      <w:r>
        <w:t xml:space="preserve">картинка, если найду что то подходящее. В противном случае, просто </w:t>
      </w:r>
      <w:r w:rsidR="00BB09D4">
        <w:t xml:space="preserve">фоновая заливка </w:t>
      </w:r>
      <w:r w:rsidR="00D8758F">
        <w:t>цветом</w:t>
      </w:r>
      <w:r w:rsidR="00BB09D4">
        <w:t>, в соответствии с выбранной цветовой схемой.</w:t>
      </w:r>
      <w:r>
        <w:t xml:space="preserve"> </w:t>
      </w:r>
      <w:r w:rsidR="00BB09D4">
        <w:t>Шапка сайта закреплена</w:t>
      </w:r>
      <w:r w:rsidR="00BB09D4" w:rsidRPr="00BB09D4">
        <w:t xml:space="preserve">: </w:t>
      </w:r>
      <w:r w:rsidR="00BB09D4">
        <w:t>при прокрутке  вниз сохраняет положение вверху страницы.</w:t>
      </w:r>
    </w:p>
    <w:p w:rsidR="006B2154" w:rsidRDefault="006B2154" w:rsidP="006A774D">
      <w:pPr>
        <w:jc w:val="both"/>
      </w:pPr>
    </w:p>
    <w:p w:rsidR="006B2154" w:rsidRPr="00226CF7" w:rsidRDefault="006B2154" w:rsidP="006A774D">
      <w:pPr>
        <w:jc w:val="both"/>
        <w:rPr>
          <w:b/>
        </w:rPr>
      </w:pPr>
      <w:r w:rsidRPr="002F6403">
        <w:rPr>
          <w:b/>
        </w:rPr>
        <w:t>Подвал сайта</w:t>
      </w:r>
    </w:p>
    <w:p w:rsidR="006B2154" w:rsidRPr="00226CF7" w:rsidRDefault="006B2154" w:rsidP="006A774D">
      <w:pPr>
        <w:jc w:val="both"/>
        <w:rPr>
          <w:b/>
        </w:rPr>
      </w:pPr>
    </w:p>
    <w:p w:rsidR="006B2154" w:rsidRPr="00226CF7" w:rsidRDefault="00226CF7" w:rsidP="006A774D">
      <w:pPr>
        <w:jc w:val="both"/>
      </w:pPr>
      <w:r>
        <w:t xml:space="preserve">Нижняя часть сайта. В подвале дублируется меню (выравнивание по центру), располагаются ссылки на </w:t>
      </w:r>
      <w:proofErr w:type="spellStart"/>
      <w:r>
        <w:rPr>
          <w:lang w:val="en-US"/>
        </w:rPr>
        <w:t>vk</w:t>
      </w:r>
      <w:proofErr w:type="spellEnd"/>
      <w:r w:rsidRPr="00226CF7">
        <w:t xml:space="preserve">, </w:t>
      </w:r>
      <w:proofErr w:type="spellStart"/>
      <w:r>
        <w:rPr>
          <w:lang w:val="en-US"/>
        </w:rPr>
        <w:t>facebook</w:t>
      </w:r>
      <w:proofErr w:type="spellEnd"/>
      <w:r w:rsidRPr="00226CF7">
        <w:t>,</w:t>
      </w:r>
      <w:r>
        <w:t xml:space="preserve"> </w:t>
      </w:r>
      <w:r>
        <w:rPr>
          <w:lang w:val="en-US"/>
        </w:rPr>
        <w:t>email</w:t>
      </w:r>
      <w:r>
        <w:t>.</w:t>
      </w:r>
      <w:r w:rsidRPr="00226CF7">
        <w:t xml:space="preserve"> </w:t>
      </w:r>
      <w:r w:rsidR="00BB09D4">
        <w:t>Так же присутствует заливка</w:t>
      </w:r>
    </w:p>
    <w:p w:rsidR="00226CF7" w:rsidRDefault="00226CF7" w:rsidP="006A774D">
      <w:pPr>
        <w:jc w:val="both"/>
        <w:rPr>
          <w:b/>
        </w:rPr>
      </w:pPr>
    </w:p>
    <w:p w:rsidR="006B2154" w:rsidRPr="006B2154" w:rsidRDefault="006B2154" w:rsidP="006A774D">
      <w:pPr>
        <w:jc w:val="both"/>
        <w:rPr>
          <w:b/>
        </w:rPr>
      </w:pPr>
      <w:r w:rsidRPr="00786E49">
        <w:rPr>
          <w:b/>
        </w:rPr>
        <w:t xml:space="preserve">Меню </w:t>
      </w:r>
    </w:p>
    <w:p w:rsidR="006B2154" w:rsidRPr="006B2154" w:rsidRDefault="006B2154" w:rsidP="006A774D">
      <w:pPr>
        <w:jc w:val="both"/>
        <w:rPr>
          <w:b/>
        </w:rPr>
      </w:pPr>
    </w:p>
    <w:p w:rsidR="006B2154" w:rsidRDefault="006B2154" w:rsidP="006A774D">
      <w:pPr>
        <w:jc w:val="both"/>
      </w:pPr>
      <w:r>
        <w:t>Горизонтальное двухуровневое.</w:t>
      </w:r>
    </w:p>
    <w:p w:rsidR="00D8758F" w:rsidRPr="00C520EF" w:rsidRDefault="00D8758F" w:rsidP="006A774D">
      <w:pPr>
        <w:jc w:val="both"/>
      </w:pPr>
      <w:r>
        <w:t>Пункты</w:t>
      </w:r>
      <w:r w:rsidRPr="00C520EF">
        <w:t xml:space="preserve"> </w:t>
      </w:r>
      <w:r>
        <w:t>меню</w:t>
      </w:r>
      <w:r w:rsidRPr="00C520EF">
        <w:t xml:space="preserve">: </w:t>
      </w:r>
      <w:r>
        <w:rPr>
          <w:lang w:val="en-US"/>
        </w:rPr>
        <w:t>HOME</w:t>
      </w:r>
      <w:r w:rsidRPr="00C520EF">
        <w:t xml:space="preserve">, </w:t>
      </w:r>
      <w:r>
        <w:rPr>
          <w:lang w:val="en-US"/>
        </w:rPr>
        <w:t>ABOUT</w:t>
      </w:r>
      <w:r w:rsidRPr="00C520EF">
        <w:t xml:space="preserve">, </w:t>
      </w:r>
      <w:r>
        <w:rPr>
          <w:lang w:val="en-US"/>
        </w:rPr>
        <w:t>PORTFOLIO</w:t>
      </w:r>
      <w:r w:rsidRPr="00C520EF">
        <w:t xml:space="preserve">, </w:t>
      </w:r>
      <w:r>
        <w:rPr>
          <w:lang w:val="en-US"/>
        </w:rPr>
        <w:t>RESUME</w:t>
      </w:r>
      <w:r w:rsidRPr="00C520EF">
        <w:t xml:space="preserve">, </w:t>
      </w:r>
      <w:r>
        <w:rPr>
          <w:lang w:val="en-US"/>
        </w:rPr>
        <w:t>BLOG</w:t>
      </w:r>
      <w:r w:rsidRPr="00C520EF">
        <w:t xml:space="preserve">, </w:t>
      </w:r>
      <w:r>
        <w:rPr>
          <w:lang w:val="en-US"/>
        </w:rPr>
        <w:t>CONTACT</w:t>
      </w:r>
    </w:p>
    <w:p w:rsidR="008D6E23" w:rsidRDefault="008D6E23" w:rsidP="006A774D">
      <w:pPr>
        <w:jc w:val="both"/>
        <w:rPr>
          <w:sz w:val="16"/>
          <w:szCs w:val="16"/>
        </w:rPr>
      </w:pPr>
    </w:p>
    <w:p w:rsidR="00CA3D19" w:rsidRDefault="00CA3D19" w:rsidP="006A774D">
      <w:pPr>
        <w:jc w:val="both"/>
        <w:rPr>
          <w:sz w:val="16"/>
          <w:szCs w:val="16"/>
        </w:rPr>
      </w:pPr>
    </w:p>
    <w:p w:rsidR="00CA3D19" w:rsidRDefault="00CA3D19" w:rsidP="006A774D">
      <w:pPr>
        <w:jc w:val="both"/>
        <w:rPr>
          <w:sz w:val="16"/>
          <w:szCs w:val="16"/>
        </w:rPr>
      </w:pPr>
    </w:p>
    <w:p w:rsidR="00377CC3" w:rsidRPr="00CA3D19" w:rsidRDefault="00377CC3" w:rsidP="006A774D">
      <w:pPr>
        <w:jc w:val="both"/>
        <w:rPr>
          <w:sz w:val="16"/>
          <w:szCs w:val="16"/>
        </w:rPr>
      </w:pPr>
    </w:p>
    <w:p w:rsidR="008D6E23" w:rsidRPr="00377CC3" w:rsidRDefault="008D6E23" w:rsidP="006A774D">
      <w:pPr>
        <w:jc w:val="both"/>
        <w:rPr>
          <w:sz w:val="16"/>
          <w:szCs w:val="16"/>
        </w:rPr>
      </w:pPr>
      <w:r w:rsidRPr="00B01EE4">
        <w:rPr>
          <w:sz w:val="16"/>
          <w:szCs w:val="16"/>
        </w:rPr>
        <w:t>Пример гори</w:t>
      </w:r>
      <w:r w:rsidR="00377CC3">
        <w:rPr>
          <w:sz w:val="16"/>
          <w:szCs w:val="16"/>
        </w:rPr>
        <w:t>зонтального двухуровневого меню (цвета меню</w:t>
      </w:r>
      <w:r w:rsidR="00377CC3" w:rsidRPr="00377CC3">
        <w:rPr>
          <w:sz w:val="16"/>
          <w:szCs w:val="16"/>
        </w:rPr>
        <w:t xml:space="preserve"> </w:t>
      </w:r>
      <w:r w:rsidR="00377CC3">
        <w:rPr>
          <w:sz w:val="16"/>
          <w:szCs w:val="16"/>
        </w:rPr>
        <w:t>данном примере условные)</w:t>
      </w:r>
      <w:r w:rsidR="00377CC3" w:rsidRPr="00377CC3">
        <w:rPr>
          <w:sz w:val="16"/>
          <w:szCs w:val="16"/>
        </w:rPr>
        <w:t>:</w:t>
      </w:r>
    </w:p>
    <w:p w:rsidR="006B2154" w:rsidRDefault="008D6E23" w:rsidP="006A774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48EC3B" wp14:editId="7B9B5165">
            <wp:simplePos x="0" y="0"/>
            <wp:positionH relativeFrom="page">
              <wp:posOffset>1078865</wp:posOffset>
            </wp:positionH>
            <wp:positionV relativeFrom="paragraph">
              <wp:posOffset>39370</wp:posOffset>
            </wp:positionV>
            <wp:extent cx="541020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2" name="Рисунок 2" descr="C:\Users\DPronkin\Downloads\Для сайта\Горизонталь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ronkin\Downloads\Для сайта\Горизонтальное мен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r="51"/>
                    <a:stretch/>
                  </pic:blipFill>
                  <pic:spPr bwMode="auto">
                    <a:xfrm>
                      <a:off x="0" y="0"/>
                      <a:ext cx="54102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5D12D6" w:rsidRPr="00E53495" w:rsidRDefault="005D12D6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5D12D6" w:rsidRP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2. </w:t>
      </w:r>
      <w:r w:rsidR="005D12D6" w:rsidRPr="006A774D">
        <w:rPr>
          <w:rFonts w:ascii="Times New Roman" w:hAnsi="Times New Roman" w:cs="Times New Roman"/>
          <w:bCs w:val="0"/>
          <w:sz w:val="28"/>
          <w:szCs w:val="28"/>
          <w:u w:val="single"/>
        </w:rPr>
        <w:t>Главная страница сайта</w:t>
      </w:r>
    </w:p>
    <w:p w:rsidR="005D12D6" w:rsidRPr="00E53495" w:rsidRDefault="005D12D6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</w:p>
    <w:p w:rsidR="00B7226D" w:rsidRPr="000B0C23" w:rsidRDefault="00B7226D" w:rsidP="006A774D">
      <w:pPr>
        <w:jc w:val="both"/>
        <w:rPr>
          <w:i/>
        </w:rPr>
      </w:pPr>
      <w:r w:rsidRPr="000B0C23">
        <w:rPr>
          <w:i/>
        </w:rPr>
        <w:t>Заголовок страницы:</w:t>
      </w:r>
      <w:r w:rsidR="000B0C23">
        <w:rPr>
          <w:i/>
        </w:rPr>
        <w:t xml:space="preserve"> </w:t>
      </w:r>
      <w:r w:rsidR="000B0C23">
        <w:t>т</w:t>
      </w:r>
      <w:r>
        <w:t>екст</w:t>
      </w:r>
      <w:r w:rsidR="000B0C23">
        <w:t>,</w:t>
      </w:r>
      <w:r>
        <w:t xml:space="preserve"> что то из разряда «Я – инженер Дмитрий, </w:t>
      </w:r>
      <w:proofErr w:type="gramStart"/>
      <w:r>
        <w:t>мечтаю</w:t>
      </w:r>
      <w:proofErr w:type="gramEnd"/>
      <w:r>
        <w:t xml:space="preserve"> стать программистом, давайте дружить». </w:t>
      </w:r>
    </w:p>
    <w:p w:rsidR="000B0C23" w:rsidRDefault="000B0C23" w:rsidP="006A774D">
      <w:pPr>
        <w:jc w:val="both"/>
      </w:pPr>
    </w:p>
    <w:p w:rsidR="000B0C23" w:rsidRDefault="00B7226D" w:rsidP="006A774D">
      <w:pPr>
        <w:jc w:val="both"/>
      </w:pPr>
      <w:r w:rsidRPr="000B0C23">
        <w:rPr>
          <w:i/>
        </w:rPr>
        <w:t>Ниже</w:t>
      </w:r>
      <w:r w:rsidR="000B0C23" w:rsidRPr="000B0C23">
        <w:rPr>
          <w:i/>
        </w:rPr>
        <w:t>:</w:t>
      </w:r>
      <w:r>
        <w:t xml:space="preserve"> </w:t>
      </w:r>
      <w:r w:rsidR="000B0C23">
        <w:t>кратко, к</w:t>
      </w:r>
      <w:r>
        <w:t xml:space="preserve">то я, чем занимался раньше, что меня </w:t>
      </w:r>
      <w:proofErr w:type="spellStart"/>
      <w:r>
        <w:t>сподвигло</w:t>
      </w:r>
      <w:proofErr w:type="spellEnd"/>
      <w:r>
        <w:t xml:space="preserve"> принять решение о смене профессии, что я готов предложить работодателю со своей стороны (пунктуальность, исполнительность, </w:t>
      </w:r>
      <w:r w:rsidR="000B0C23">
        <w:t xml:space="preserve">стремление развиваться, </w:t>
      </w:r>
      <w:proofErr w:type="spellStart"/>
      <w:r w:rsidR="000B0C23">
        <w:rPr>
          <w:lang w:val="en-US"/>
        </w:rPr>
        <w:t>etc</w:t>
      </w:r>
      <w:proofErr w:type="spellEnd"/>
      <w:r w:rsidR="000B0C23">
        <w:t xml:space="preserve">). </w:t>
      </w:r>
    </w:p>
    <w:p w:rsidR="000B0C23" w:rsidRDefault="000B0C23" w:rsidP="006A774D">
      <w:pPr>
        <w:jc w:val="both"/>
      </w:pPr>
    </w:p>
    <w:p w:rsidR="000B0C23" w:rsidRDefault="000B0C23" w:rsidP="006A774D">
      <w:pPr>
        <w:jc w:val="both"/>
      </w:pPr>
      <w:r w:rsidRPr="000B0C23">
        <w:rPr>
          <w:i/>
        </w:rPr>
        <w:t>Ниже</w:t>
      </w:r>
      <w:r>
        <w:t>: кнопка  «</w:t>
      </w:r>
      <w:r>
        <w:rPr>
          <w:lang w:val="en-US"/>
        </w:rPr>
        <w:t>CONTACT</w:t>
      </w:r>
      <w:r w:rsidRPr="000B0C23">
        <w:t xml:space="preserve"> </w:t>
      </w:r>
      <w:r>
        <w:rPr>
          <w:lang w:val="en-US"/>
        </w:rPr>
        <w:t>ME</w:t>
      </w:r>
      <w:r w:rsidRPr="000B0C23">
        <w:t xml:space="preserve"> </w:t>
      </w:r>
      <w:r>
        <w:rPr>
          <w:lang w:val="en-US"/>
        </w:rPr>
        <w:t>TODAY</w:t>
      </w:r>
      <w:r>
        <w:t xml:space="preserve">» </w:t>
      </w:r>
      <w:r w:rsidRPr="000B0C23">
        <w:t>(</w:t>
      </w:r>
      <w:r>
        <w:t>является ссылкой на страницу «</w:t>
      </w:r>
      <w:r>
        <w:rPr>
          <w:lang w:val="en-US"/>
        </w:rPr>
        <w:t>CONTACT</w:t>
      </w:r>
      <w:r>
        <w:t>»</w:t>
      </w:r>
      <w:r w:rsidRPr="000B0C23">
        <w:t>)</w:t>
      </w:r>
      <w:r>
        <w:t>.</w:t>
      </w:r>
    </w:p>
    <w:p w:rsidR="000B0C23" w:rsidRDefault="000B0C23" w:rsidP="006A774D">
      <w:pPr>
        <w:jc w:val="both"/>
      </w:pPr>
    </w:p>
    <w:p w:rsidR="000B0C23" w:rsidRPr="007F1617" w:rsidRDefault="000B0C23" w:rsidP="006A774D">
      <w:pPr>
        <w:jc w:val="both"/>
        <w:rPr>
          <w:lang w:val="en-US"/>
        </w:rPr>
      </w:pPr>
      <w:r w:rsidRPr="000B0C23">
        <w:rPr>
          <w:i/>
        </w:rPr>
        <w:t>Ниже</w:t>
      </w:r>
      <w:r w:rsidRPr="000B0C23">
        <w:rPr>
          <w:i/>
          <w:lang w:val="en-US"/>
        </w:rPr>
        <w:t>:</w:t>
      </w:r>
      <w:r w:rsidRPr="000B0C23">
        <w:rPr>
          <w:lang w:val="en-US"/>
        </w:rPr>
        <w:t xml:space="preserve"> «</w:t>
      </w:r>
      <w:r>
        <w:rPr>
          <w:lang w:val="en-US"/>
        </w:rPr>
        <w:t>My latest blog posts</w:t>
      </w:r>
      <w:r w:rsidRPr="000B0C23">
        <w:rPr>
          <w:lang w:val="en-US"/>
        </w:rPr>
        <w:t xml:space="preserve">». </w:t>
      </w:r>
    </w:p>
    <w:p w:rsidR="000B0C23" w:rsidRDefault="000B0C23" w:rsidP="006A774D">
      <w:pPr>
        <w:jc w:val="both"/>
      </w:pPr>
      <w:r>
        <w:t>Четыре последние новости из моего блога</w:t>
      </w:r>
      <w:r w:rsidRPr="000B0C23">
        <w:t xml:space="preserve">: </w:t>
      </w:r>
      <w:r>
        <w:t xml:space="preserve">фотография, титул, дата опубликования. Каждая из фотографий является ссылкой на соответствующую новость </w:t>
      </w:r>
      <w:r w:rsidR="007F1617">
        <w:t>из пункта меню</w:t>
      </w:r>
      <w:r>
        <w:t xml:space="preserve"> «</w:t>
      </w:r>
      <w:r>
        <w:rPr>
          <w:lang w:val="en-US"/>
        </w:rPr>
        <w:t>BLOG</w:t>
      </w:r>
      <w:r>
        <w:t>».</w:t>
      </w:r>
    </w:p>
    <w:p w:rsidR="00DF5276" w:rsidRDefault="00DF5276" w:rsidP="006A774D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0C23" w:rsidRDefault="000B0C23" w:rsidP="006A774D">
      <w:pPr>
        <w:jc w:val="both"/>
      </w:pPr>
      <w:r w:rsidRPr="000B0C23">
        <w:rPr>
          <w:i/>
        </w:rPr>
        <w:t>Ниже:</w:t>
      </w:r>
      <w:r>
        <w:rPr>
          <w:i/>
        </w:rPr>
        <w:t xml:space="preserve"> </w:t>
      </w:r>
      <w:r w:rsidRPr="000B0C23">
        <w:t>кнопка «</w:t>
      </w:r>
      <w:r w:rsidRPr="000B0C23">
        <w:rPr>
          <w:lang w:val="en-US"/>
        </w:rPr>
        <w:t>VIEW</w:t>
      </w:r>
      <w:r w:rsidRPr="000B0C23">
        <w:t xml:space="preserve"> </w:t>
      </w:r>
      <w:r w:rsidRPr="000B0C23">
        <w:rPr>
          <w:lang w:val="en-US"/>
        </w:rPr>
        <w:t>MORE</w:t>
      </w:r>
      <w:r w:rsidRPr="000B0C23">
        <w:t xml:space="preserve"> </w:t>
      </w:r>
      <w:r w:rsidRPr="000B0C23">
        <w:rPr>
          <w:lang w:val="en-US"/>
        </w:rPr>
        <w:t>POSTS</w:t>
      </w:r>
      <w:r w:rsidRPr="000B0C23">
        <w:t>»</w:t>
      </w:r>
      <w:r>
        <w:t xml:space="preserve">, является ссылкой на пункт меню </w:t>
      </w:r>
      <w:r w:rsidR="000232FA">
        <w:t>«</w:t>
      </w:r>
      <w:r w:rsidR="000232FA">
        <w:rPr>
          <w:lang w:val="en-US"/>
        </w:rPr>
        <w:t>BLOG</w:t>
      </w:r>
      <w:r w:rsidR="000232FA">
        <w:t xml:space="preserve">». </w:t>
      </w:r>
    </w:p>
    <w:p w:rsidR="007F1617" w:rsidRDefault="007F1617" w:rsidP="006A774D">
      <w:pPr>
        <w:jc w:val="both"/>
      </w:pPr>
    </w:p>
    <w:p w:rsidR="007F1617" w:rsidRPr="000232FA" w:rsidRDefault="007F1617" w:rsidP="006A774D">
      <w:pPr>
        <w:jc w:val="both"/>
        <w:rPr>
          <w:i/>
        </w:rPr>
      </w:pPr>
      <w:r>
        <w:t xml:space="preserve">Выравнивание блоков страницы: </w:t>
      </w:r>
      <w:r w:rsidRPr="007F1617">
        <w:rPr>
          <w:b/>
          <w:i/>
        </w:rPr>
        <w:t>по центру.</w:t>
      </w:r>
    </w:p>
    <w:p w:rsidR="000B0C23" w:rsidRPr="000B0C23" w:rsidRDefault="000B0C23" w:rsidP="006A774D">
      <w:pPr>
        <w:jc w:val="both"/>
      </w:pPr>
    </w:p>
    <w:p w:rsidR="00890612" w:rsidRP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3. </w:t>
      </w:r>
      <w:r w:rsidR="009B6596">
        <w:rPr>
          <w:rFonts w:ascii="Times New Roman" w:hAnsi="Times New Roman" w:cs="Times New Roman"/>
          <w:bCs w:val="0"/>
          <w:sz w:val="28"/>
          <w:szCs w:val="28"/>
          <w:u w:val="single"/>
        </w:rPr>
        <w:t>Разделы</w:t>
      </w:r>
    </w:p>
    <w:p w:rsidR="00890612" w:rsidRDefault="00890612" w:rsidP="006A774D">
      <w:pPr>
        <w:jc w:val="both"/>
      </w:pPr>
    </w:p>
    <w:p w:rsidR="00890612" w:rsidRPr="006A774D" w:rsidRDefault="00CA3D19" w:rsidP="006A774D">
      <w:pPr>
        <w:jc w:val="both"/>
        <w:rPr>
          <w:b/>
        </w:rPr>
      </w:pPr>
      <w:r w:rsidRPr="006A774D">
        <w:rPr>
          <w:b/>
        </w:rPr>
        <w:t>«</w:t>
      </w:r>
      <w:r w:rsidR="00890612" w:rsidRPr="006A774D">
        <w:rPr>
          <w:b/>
          <w:lang w:val="en-US"/>
        </w:rPr>
        <w:t>HOME</w:t>
      </w:r>
      <w:r w:rsidRPr="006A774D">
        <w:rPr>
          <w:b/>
        </w:rPr>
        <w:t>»</w:t>
      </w:r>
    </w:p>
    <w:p w:rsidR="00890612" w:rsidRDefault="00890612" w:rsidP="006A774D">
      <w:pPr>
        <w:jc w:val="both"/>
      </w:pPr>
    </w:p>
    <w:p w:rsidR="00890612" w:rsidRPr="00890612" w:rsidRDefault="00890612" w:rsidP="006A774D">
      <w:pPr>
        <w:jc w:val="both"/>
      </w:pPr>
      <w:r>
        <w:t>Ссылка на главную страницу сайта</w:t>
      </w:r>
    </w:p>
    <w:p w:rsidR="00890612" w:rsidRDefault="00890612" w:rsidP="006A774D">
      <w:pPr>
        <w:jc w:val="both"/>
        <w:rPr>
          <w:b/>
        </w:rPr>
      </w:pPr>
    </w:p>
    <w:p w:rsidR="00CA3D19" w:rsidRDefault="008E5138" w:rsidP="006A774D">
      <w:pPr>
        <w:jc w:val="both"/>
        <w:rPr>
          <w:b/>
        </w:rPr>
      </w:pPr>
      <w:r>
        <w:rPr>
          <w:b/>
        </w:rPr>
        <w:t xml:space="preserve">Далее, на каждой странице заголовок: текст, пару слов касаемо тематики конкретной страницы. </w:t>
      </w:r>
    </w:p>
    <w:p w:rsidR="008E5138" w:rsidRDefault="008E5138" w:rsidP="006A774D">
      <w:pPr>
        <w:jc w:val="both"/>
        <w:rPr>
          <w:b/>
        </w:rPr>
      </w:pPr>
    </w:p>
    <w:p w:rsidR="008E5138" w:rsidRPr="008E5138" w:rsidRDefault="00890612" w:rsidP="006A774D">
      <w:pPr>
        <w:jc w:val="both"/>
        <w:rPr>
          <w:b/>
        </w:rPr>
      </w:pPr>
      <w:r w:rsidRPr="006A774D">
        <w:rPr>
          <w:b/>
        </w:rPr>
        <w:t xml:space="preserve"> «</w:t>
      </w:r>
      <w:r>
        <w:rPr>
          <w:b/>
          <w:lang w:val="en-US"/>
        </w:rPr>
        <w:t>ABOUT</w:t>
      </w:r>
      <w:r w:rsidRPr="006A774D">
        <w:rPr>
          <w:b/>
        </w:rPr>
        <w:t>»</w:t>
      </w:r>
    </w:p>
    <w:p w:rsidR="00890612" w:rsidRPr="006A774D" w:rsidRDefault="00890612" w:rsidP="006A774D">
      <w:pPr>
        <w:jc w:val="both"/>
        <w:rPr>
          <w:b/>
        </w:rPr>
      </w:pPr>
    </w:p>
    <w:p w:rsidR="00890612" w:rsidRPr="006A774D" w:rsidRDefault="007F1617" w:rsidP="006A774D">
      <w:pPr>
        <w:jc w:val="both"/>
        <w:rPr>
          <w:lang w:val="en-US"/>
        </w:rPr>
      </w:pPr>
      <w:r w:rsidRPr="00F37E90">
        <w:rPr>
          <w:b/>
        </w:rPr>
        <w:t>Подменю</w:t>
      </w:r>
      <w:r w:rsidR="005407B7" w:rsidRPr="006A774D">
        <w:rPr>
          <w:b/>
          <w:lang w:val="en-US"/>
        </w:rPr>
        <w:t xml:space="preserve"> </w:t>
      </w:r>
      <w:r w:rsidR="006A774D">
        <w:rPr>
          <w:b/>
        </w:rPr>
        <w:t>второго</w:t>
      </w:r>
      <w:r w:rsidR="005407B7" w:rsidRPr="006A774D">
        <w:rPr>
          <w:b/>
          <w:lang w:val="en-US"/>
        </w:rPr>
        <w:t xml:space="preserve"> </w:t>
      </w:r>
      <w:r w:rsidR="005407B7" w:rsidRPr="00F37E90">
        <w:rPr>
          <w:b/>
        </w:rPr>
        <w:t>уровня</w:t>
      </w:r>
      <w:r w:rsidR="006A774D" w:rsidRPr="006A774D">
        <w:rPr>
          <w:b/>
          <w:lang w:val="en-US"/>
        </w:rPr>
        <w:t>:</w:t>
      </w:r>
    </w:p>
    <w:p w:rsidR="00F37E90" w:rsidRDefault="00F37E90" w:rsidP="006A774D">
      <w:pPr>
        <w:jc w:val="both"/>
        <w:rPr>
          <w:lang w:val="en-US"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 xml:space="preserve">Interests: </w:t>
      </w:r>
      <w:r>
        <w:t xml:space="preserve">книги, музыка, </w:t>
      </w:r>
      <w:proofErr w:type="spellStart"/>
      <w:r>
        <w:rPr>
          <w:lang w:val="en-US"/>
        </w:rPr>
        <w:t>etc</w:t>
      </w:r>
      <w:proofErr w:type="spellEnd"/>
      <w:r>
        <w:t>.</w:t>
      </w:r>
    </w:p>
    <w:p w:rsidR="006F4349" w:rsidRPr="00F37E90" w:rsidRDefault="006F4349" w:rsidP="006F4349">
      <w:pPr>
        <w:pStyle w:val="a7"/>
        <w:ind w:left="0"/>
        <w:jc w:val="both"/>
        <w:rPr>
          <w:b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Favorite activities: </w:t>
      </w:r>
      <w:r>
        <w:t>бег</w:t>
      </w:r>
      <w:r w:rsidRPr="00F37E90">
        <w:rPr>
          <w:lang w:val="en-US"/>
        </w:rPr>
        <w:t xml:space="preserve">, </w:t>
      </w:r>
      <w:r>
        <w:t>лыжи</w:t>
      </w:r>
      <w:r w:rsidRPr="00F37E90">
        <w:rPr>
          <w:lang w:val="en-US"/>
        </w:rPr>
        <w:t xml:space="preserve">, </w:t>
      </w:r>
      <w:r>
        <w:t>футбол</w:t>
      </w:r>
      <w:r w:rsidRPr="00F37E90">
        <w:rPr>
          <w:lang w:val="en-US"/>
        </w:rPr>
        <w:t xml:space="preserve">, </w:t>
      </w:r>
      <w:r>
        <w:rPr>
          <w:lang w:val="en-US"/>
        </w:rPr>
        <w:t xml:space="preserve">etc. </w:t>
      </w:r>
    </w:p>
    <w:p w:rsidR="006F4349" w:rsidRPr="006F4349" w:rsidRDefault="006F4349" w:rsidP="006F4349">
      <w:pPr>
        <w:pStyle w:val="a7"/>
        <w:rPr>
          <w:b/>
          <w:lang w:val="en-US"/>
        </w:rPr>
      </w:pPr>
    </w:p>
    <w:p w:rsidR="006F4349" w:rsidRPr="00F37E90" w:rsidRDefault="006F4349" w:rsidP="006F4349">
      <w:pPr>
        <w:pStyle w:val="a7"/>
        <w:ind w:left="0"/>
        <w:jc w:val="both"/>
        <w:rPr>
          <w:b/>
          <w:lang w:val="en-US"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My</w:t>
      </w:r>
      <w:r w:rsidRPr="00F37E90">
        <w:rPr>
          <w:b/>
        </w:rPr>
        <w:t xml:space="preserve"> </w:t>
      </w:r>
      <w:bookmarkStart w:id="3" w:name="_GoBack"/>
      <w:r w:rsidR="00F9611A">
        <w:rPr>
          <w:b/>
          <w:lang w:val="en-US"/>
        </w:rPr>
        <w:t>hobby</w:t>
      </w:r>
      <w:bookmarkEnd w:id="3"/>
      <w:r w:rsidRPr="00F37E90">
        <w:rPr>
          <w:b/>
        </w:rPr>
        <w:t xml:space="preserve">: </w:t>
      </w:r>
      <w:r>
        <w:t>Все о МФК ТЕМП.</w:t>
      </w:r>
      <w:r w:rsidR="00F9611A">
        <w:t xml:space="preserve"> Моя роль в команде, трофеи</w:t>
      </w:r>
      <w:r>
        <w:t xml:space="preserve">, статистика выступлений в соревнованиях, состав команды, персональная статистика игроков, </w:t>
      </w:r>
      <w:proofErr w:type="spellStart"/>
      <w:r>
        <w:rPr>
          <w:lang w:val="en-US"/>
        </w:rPr>
        <w:t>etc</w:t>
      </w:r>
      <w:proofErr w:type="spellEnd"/>
      <w:r w:rsidRPr="00F37E90">
        <w:t>.</w:t>
      </w:r>
    </w:p>
    <w:p w:rsidR="006F4349" w:rsidRPr="00F37E90" w:rsidRDefault="006F4349" w:rsidP="006F4349">
      <w:pPr>
        <w:pStyle w:val="a7"/>
        <w:ind w:left="0"/>
        <w:jc w:val="both"/>
        <w:rPr>
          <w:b/>
        </w:rPr>
      </w:pPr>
    </w:p>
    <w:p w:rsidR="00F37E90" w:rsidRPr="006A774D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My</w:t>
      </w:r>
      <w:r w:rsidRPr="00F37E90">
        <w:rPr>
          <w:b/>
        </w:rPr>
        <w:t xml:space="preserve"> </w:t>
      </w:r>
      <w:r>
        <w:rPr>
          <w:b/>
          <w:lang w:val="en-US"/>
        </w:rPr>
        <w:t>personality</w:t>
      </w:r>
      <w:r w:rsidRPr="00F37E90">
        <w:rPr>
          <w:b/>
        </w:rPr>
        <w:t>:</w:t>
      </w:r>
      <w:r>
        <w:rPr>
          <w:b/>
        </w:rPr>
        <w:t xml:space="preserve"> </w:t>
      </w:r>
      <w:r>
        <w:t xml:space="preserve">опционально, если придумаю, как это написать. О моих положительных качествах, стремлениях, чего я хочу от работодателя, от жизни, </w:t>
      </w:r>
      <w:proofErr w:type="spellStart"/>
      <w:r>
        <w:rPr>
          <w:lang w:val="en-US"/>
        </w:rPr>
        <w:t>etc</w:t>
      </w:r>
      <w:proofErr w:type="spellEnd"/>
      <w:r w:rsidRPr="00F37E90">
        <w:t xml:space="preserve">. </w:t>
      </w:r>
    </w:p>
    <w:p w:rsidR="006A774D" w:rsidRPr="00C520EF" w:rsidRDefault="006A774D" w:rsidP="006A774D">
      <w:pPr>
        <w:jc w:val="both"/>
        <w:rPr>
          <w:b/>
        </w:rPr>
      </w:pPr>
    </w:p>
    <w:p w:rsidR="006A774D" w:rsidRPr="006A774D" w:rsidRDefault="006A774D" w:rsidP="006A774D">
      <w:pPr>
        <w:jc w:val="both"/>
      </w:pPr>
      <w:r>
        <w:t>Контент данного раздела: текст, фото, ссылки на видео (</w:t>
      </w:r>
      <w:proofErr w:type="spellStart"/>
      <w:r>
        <w:rPr>
          <w:lang w:val="en-US"/>
        </w:rPr>
        <w:t>youtube</w:t>
      </w:r>
      <w:proofErr w:type="spellEnd"/>
      <w:r w:rsidRPr="006A774D">
        <w:t>)</w:t>
      </w:r>
      <w:r>
        <w:t xml:space="preserve">.  Наполнение контентом и формат контента будет прорабатываться в последнюю очередь. </w:t>
      </w:r>
    </w:p>
    <w:p w:rsidR="006A774D" w:rsidRDefault="00F37E90" w:rsidP="006A774D">
      <w:pPr>
        <w:jc w:val="both"/>
      </w:pPr>
      <w:r>
        <w:t xml:space="preserve">  </w:t>
      </w:r>
    </w:p>
    <w:p w:rsidR="006A774D" w:rsidRPr="006A774D" w:rsidRDefault="006A774D" w:rsidP="006A774D">
      <w:pPr>
        <w:jc w:val="both"/>
      </w:pPr>
    </w:p>
    <w:p w:rsidR="005407B7" w:rsidRPr="006A774D" w:rsidRDefault="006A774D" w:rsidP="006A774D">
      <w:pPr>
        <w:jc w:val="both"/>
        <w:rPr>
          <w:b/>
        </w:rPr>
      </w:pPr>
      <w:r w:rsidRPr="006A774D">
        <w:rPr>
          <w:b/>
        </w:rPr>
        <w:t>«</w:t>
      </w:r>
      <w:r w:rsidRPr="006A774D">
        <w:rPr>
          <w:b/>
          <w:lang w:val="en-US"/>
        </w:rPr>
        <w:t>PORTFOLIO</w:t>
      </w:r>
      <w:r w:rsidRPr="006A774D">
        <w:rPr>
          <w:b/>
        </w:rPr>
        <w:t>»</w:t>
      </w:r>
    </w:p>
    <w:p w:rsidR="005407B7" w:rsidRPr="00F37E90" w:rsidRDefault="005407B7" w:rsidP="006A774D">
      <w:pPr>
        <w:jc w:val="both"/>
      </w:pPr>
    </w:p>
    <w:p w:rsidR="006A774D" w:rsidRPr="006A774D" w:rsidRDefault="006A774D" w:rsidP="006A774D">
      <w:pPr>
        <w:jc w:val="both"/>
        <w:rPr>
          <w:lang w:val="en-US"/>
        </w:rPr>
      </w:pPr>
      <w:r w:rsidRPr="00F37E90">
        <w:rPr>
          <w:b/>
        </w:rPr>
        <w:t>Подменю</w:t>
      </w:r>
      <w:r w:rsidRPr="006A774D">
        <w:rPr>
          <w:b/>
          <w:lang w:val="en-US"/>
        </w:rPr>
        <w:t xml:space="preserve"> </w:t>
      </w:r>
      <w:r>
        <w:rPr>
          <w:b/>
        </w:rPr>
        <w:t>второго</w:t>
      </w:r>
      <w:r w:rsidRPr="006A774D">
        <w:rPr>
          <w:b/>
          <w:lang w:val="en-US"/>
        </w:rPr>
        <w:t xml:space="preserve"> </w:t>
      </w:r>
      <w:r w:rsidRPr="00F37E90">
        <w:rPr>
          <w:b/>
        </w:rPr>
        <w:t>уровня</w:t>
      </w:r>
      <w:r w:rsidRPr="006A774D">
        <w:rPr>
          <w:b/>
          <w:lang w:val="en-US"/>
        </w:rPr>
        <w:t>:</w:t>
      </w:r>
    </w:p>
    <w:p w:rsidR="006A774D" w:rsidRDefault="006A774D" w:rsidP="006A774D">
      <w:pPr>
        <w:jc w:val="both"/>
        <w:rPr>
          <w:lang w:val="en-US"/>
        </w:rPr>
      </w:pPr>
    </w:p>
    <w:p w:rsidR="006F4349" w:rsidRPr="006F4349" w:rsidRDefault="006A774D" w:rsidP="006F4349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Civil</w:t>
      </w:r>
      <w:r w:rsidRPr="006F4349">
        <w:rPr>
          <w:b/>
        </w:rPr>
        <w:t xml:space="preserve"> </w:t>
      </w:r>
      <w:r>
        <w:rPr>
          <w:b/>
          <w:lang w:val="en-US"/>
        </w:rPr>
        <w:t>engineering</w:t>
      </w:r>
      <w:r w:rsidRPr="006F4349">
        <w:rPr>
          <w:b/>
        </w:rPr>
        <w:t xml:space="preserve">: </w:t>
      </w:r>
      <w:r w:rsidR="006F4349">
        <w:t xml:space="preserve">здесь будут фото самых значимых объектов, в создании которых я принимал участие, с описанием, характеристиками, </w:t>
      </w:r>
      <w:proofErr w:type="spellStart"/>
      <w:r w:rsidR="006F4349">
        <w:rPr>
          <w:lang w:val="en-US"/>
        </w:rPr>
        <w:t>etc</w:t>
      </w:r>
      <w:proofErr w:type="spellEnd"/>
      <w:r w:rsidR="006F4349">
        <w:t>.</w:t>
      </w:r>
    </w:p>
    <w:p w:rsidR="006F4349" w:rsidRPr="006F4349" w:rsidRDefault="006F4349" w:rsidP="006F4349">
      <w:pPr>
        <w:pStyle w:val="a7"/>
        <w:ind w:left="0"/>
        <w:jc w:val="both"/>
        <w:rPr>
          <w:b/>
        </w:rPr>
      </w:pPr>
    </w:p>
    <w:p w:rsidR="006F4349" w:rsidRDefault="006F4349" w:rsidP="006F4349">
      <w:pPr>
        <w:pStyle w:val="a7"/>
        <w:numPr>
          <w:ilvl w:val="0"/>
          <w:numId w:val="3"/>
        </w:numPr>
        <w:ind w:left="0" w:firstLine="0"/>
        <w:jc w:val="both"/>
      </w:pPr>
      <w:r w:rsidRPr="006F4349">
        <w:rPr>
          <w:b/>
          <w:lang w:val="en-US"/>
        </w:rPr>
        <w:t>Computer</w:t>
      </w:r>
      <w:r w:rsidRPr="006F4349">
        <w:rPr>
          <w:b/>
        </w:rPr>
        <w:t xml:space="preserve"> </w:t>
      </w:r>
      <w:r w:rsidRPr="006F4349">
        <w:rPr>
          <w:b/>
          <w:lang w:val="en-US"/>
        </w:rPr>
        <w:t>science</w:t>
      </w:r>
      <w:r w:rsidRPr="006F4349">
        <w:rPr>
          <w:b/>
        </w:rPr>
        <w:t xml:space="preserve">: </w:t>
      </w:r>
    </w:p>
    <w:p w:rsidR="005407B7" w:rsidRDefault="006F4349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перечень курсов, которые я прошел, с прикрепленными сертификатами об окончании, со ссылками на сами курсы и ссылками на мой </w:t>
      </w:r>
      <w:proofErr w:type="spellStart"/>
      <w:r w:rsidRPr="006F4349">
        <w:rPr>
          <w:lang w:val="en-US"/>
        </w:rPr>
        <w:t>github</w:t>
      </w:r>
      <w:proofErr w:type="spellEnd"/>
      <w:r>
        <w:t xml:space="preserve"> (на </w:t>
      </w:r>
      <w:proofErr w:type="spellStart"/>
      <w:r>
        <w:t>репозиторий</w:t>
      </w:r>
      <w:proofErr w:type="spellEnd"/>
      <w:r>
        <w:t xml:space="preserve"> курса, если таковой имеется);</w:t>
      </w:r>
    </w:p>
    <w:p w:rsidR="006F4349" w:rsidRPr="00DB4A7E" w:rsidRDefault="006F4349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мои собственные проекты с описанием, ссылками на </w:t>
      </w:r>
      <w:proofErr w:type="spellStart"/>
      <w:r>
        <w:rPr>
          <w:lang w:val="en-US"/>
        </w:rPr>
        <w:t>github</w:t>
      </w:r>
      <w:proofErr w:type="spellEnd"/>
      <w:r w:rsidR="00DB4A7E">
        <w:t>;</w:t>
      </w:r>
    </w:p>
    <w:p w:rsidR="00DB4A7E" w:rsidRDefault="00DB4A7E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данный </w:t>
      </w:r>
      <w:r>
        <w:rPr>
          <w:lang w:val="en-US"/>
        </w:rPr>
        <w:t>web-</w:t>
      </w:r>
      <w:r>
        <w:t>сайт</w:t>
      </w:r>
    </w:p>
    <w:p w:rsidR="006F4349" w:rsidRPr="006F4349" w:rsidRDefault="006F4349" w:rsidP="006F4349">
      <w:pPr>
        <w:jc w:val="both"/>
      </w:pPr>
    </w:p>
    <w:p w:rsidR="005407B7" w:rsidRPr="006F4349" w:rsidRDefault="005407B7" w:rsidP="006A774D">
      <w:pPr>
        <w:jc w:val="both"/>
      </w:pPr>
    </w:p>
    <w:p w:rsidR="005407B7" w:rsidRPr="00F37E90" w:rsidRDefault="005407B7" w:rsidP="006A774D">
      <w:pPr>
        <w:jc w:val="both"/>
      </w:pPr>
      <w:r>
        <w:t xml:space="preserve">Книги, музыка, </w:t>
      </w:r>
      <w:proofErr w:type="spellStart"/>
      <w:r w:rsidR="00F37E90">
        <w:rPr>
          <w:lang w:val="en-US"/>
        </w:rPr>
        <w:t>etc</w:t>
      </w:r>
      <w:proofErr w:type="spellEnd"/>
      <w:r w:rsidR="00F37E90">
        <w:t>.</w:t>
      </w:r>
    </w:p>
    <w:p w:rsidR="00890612" w:rsidRPr="005407B7" w:rsidRDefault="00890612" w:rsidP="006A774D">
      <w:pPr>
        <w:jc w:val="both"/>
        <w:rPr>
          <w:b/>
        </w:rPr>
      </w:pPr>
    </w:p>
    <w:p w:rsidR="00890612" w:rsidRDefault="00000D35" w:rsidP="006A774D">
      <w:pPr>
        <w:jc w:val="both"/>
        <w:rPr>
          <w:b/>
        </w:rPr>
      </w:pPr>
      <w:r w:rsidRPr="00000D35">
        <w:rPr>
          <w:b/>
        </w:rPr>
        <w:t>«</w:t>
      </w:r>
      <w:r w:rsidRPr="00000D35">
        <w:rPr>
          <w:b/>
          <w:lang w:val="en-US"/>
        </w:rPr>
        <w:t>RESUME</w:t>
      </w:r>
      <w:r w:rsidRPr="00000D35">
        <w:rPr>
          <w:b/>
        </w:rPr>
        <w:t>»</w:t>
      </w:r>
    </w:p>
    <w:p w:rsidR="0028429F" w:rsidRPr="0028429F" w:rsidRDefault="0028429F" w:rsidP="006A774D">
      <w:pPr>
        <w:jc w:val="both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765" w:rsidTr="000E7765">
        <w:tc>
          <w:tcPr>
            <w:tcW w:w="3190" w:type="dxa"/>
          </w:tcPr>
          <w:p w:rsidR="000E7765" w:rsidRDefault="000E7765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lls</w:t>
            </w:r>
          </w:p>
        </w:tc>
        <w:tc>
          <w:tcPr>
            <w:tcW w:w="3190" w:type="dxa"/>
          </w:tcPr>
          <w:p w:rsidR="000E7765" w:rsidRDefault="000E7765" w:rsidP="000D4E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y-to-day comfort</w:t>
            </w:r>
          </w:p>
          <w:p w:rsidR="000D4E08" w:rsidRDefault="000D4E08" w:rsidP="000E7765">
            <w:pPr>
              <w:jc w:val="center"/>
              <w:rPr>
                <w:b/>
                <w:lang w:val="en-US"/>
              </w:rPr>
            </w:pP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ython 3.X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jango 2.0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sk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ySQL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 Control (GIT)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tocad</w:t>
            </w:r>
            <w:proofErr w:type="spellEnd"/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das Civil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Word, Excel</w:t>
            </w:r>
          </w:p>
          <w:p w:rsidR="000D4E08" w:rsidRPr="000D4E08" w:rsidRDefault="000D4E08" w:rsidP="000D4E08">
            <w:pPr>
              <w:pStyle w:val="a7"/>
              <w:ind w:left="496"/>
              <w:jc w:val="both"/>
              <w:rPr>
                <w:b/>
                <w:lang w:val="en-US"/>
              </w:rPr>
            </w:pPr>
          </w:p>
          <w:p w:rsidR="000A20B5" w:rsidRPr="000A20B5" w:rsidRDefault="000A20B5" w:rsidP="000A20B5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E7765" w:rsidRDefault="000E7765" w:rsidP="000D4E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rience with</w:t>
            </w:r>
          </w:p>
          <w:p w:rsidR="000D4E08" w:rsidRDefault="000D4E08" w:rsidP="000E7765">
            <w:pPr>
              <w:jc w:val="center"/>
              <w:rPr>
                <w:b/>
                <w:lang w:val="en-US"/>
              </w:rPr>
            </w:pP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/CSS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vaScript/JQuery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de.JS 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JAX</w:t>
            </w:r>
          </w:p>
          <w:p w:rsidR="00DB4A7E" w:rsidRDefault="00DB4A7E" w:rsidP="00DB4A7E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ux (Ubuntu)</w:t>
            </w:r>
          </w:p>
          <w:p w:rsidR="000D4E08" w:rsidRPr="000D4E08" w:rsidRDefault="000D4E08" w:rsidP="00DB4A7E">
            <w:pPr>
              <w:pStyle w:val="a7"/>
              <w:ind w:left="496"/>
              <w:jc w:val="both"/>
              <w:rPr>
                <w:b/>
                <w:lang w:val="en-US"/>
              </w:rPr>
            </w:pPr>
          </w:p>
          <w:p w:rsidR="000D4E08" w:rsidRDefault="000D4E08" w:rsidP="000D4E08">
            <w:pPr>
              <w:rPr>
                <w:b/>
                <w:lang w:val="en-US"/>
              </w:rPr>
            </w:pPr>
          </w:p>
        </w:tc>
      </w:tr>
      <w:tr w:rsidR="00E2629F" w:rsidRPr="00F9611A" w:rsidTr="000E7765">
        <w:tc>
          <w:tcPr>
            <w:tcW w:w="3190" w:type="dxa"/>
          </w:tcPr>
          <w:p w:rsidR="00E2629F" w:rsidRPr="00E2629F" w:rsidRDefault="00E2629F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s</w:t>
            </w:r>
          </w:p>
        </w:tc>
        <w:tc>
          <w:tcPr>
            <w:tcW w:w="3190" w:type="dxa"/>
          </w:tcPr>
          <w:p w:rsidR="00E2629F" w:rsidRDefault="00E2629F" w:rsidP="00E2629F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ssian (native)</w:t>
            </w:r>
          </w:p>
          <w:p w:rsidR="00E2629F" w:rsidRPr="00E2629F" w:rsidRDefault="00E2629F" w:rsidP="00E2629F">
            <w:pPr>
              <w:pStyle w:val="a7"/>
              <w:numPr>
                <w:ilvl w:val="0"/>
                <w:numId w:val="4"/>
              </w:numPr>
              <w:ind w:left="496" w:hanging="425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English (second, Upper Intermediate level)</w:t>
            </w:r>
          </w:p>
        </w:tc>
        <w:tc>
          <w:tcPr>
            <w:tcW w:w="3191" w:type="dxa"/>
          </w:tcPr>
          <w:p w:rsidR="00E2629F" w:rsidRDefault="00E2629F" w:rsidP="006A774D">
            <w:pPr>
              <w:jc w:val="both"/>
              <w:rPr>
                <w:b/>
                <w:lang w:val="en-US"/>
              </w:rPr>
            </w:pPr>
          </w:p>
        </w:tc>
      </w:tr>
      <w:tr w:rsidR="000E7765" w:rsidTr="000E7765">
        <w:tc>
          <w:tcPr>
            <w:tcW w:w="3190" w:type="dxa"/>
          </w:tcPr>
          <w:p w:rsidR="000E7765" w:rsidRDefault="00DB4A7E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 Experience</w:t>
            </w:r>
          </w:p>
        </w:tc>
        <w:tc>
          <w:tcPr>
            <w:tcW w:w="3190" w:type="dxa"/>
          </w:tcPr>
          <w:p w:rsidR="000D4E08" w:rsidRPr="000D4E08" w:rsidRDefault="00DB4A7E" w:rsidP="000D4E0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…</w:t>
            </w:r>
          </w:p>
        </w:tc>
        <w:tc>
          <w:tcPr>
            <w:tcW w:w="3191" w:type="dxa"/>
          </w:tcPr>
          <w:p w:rsidR="000E7765" w:rsidRDefault="000E7765" w:rsidP="006A774D">
            <w:pPr>
              <w:jc w:val="both"/>
              <w:rPr>
                <w:b/>
                <w:lang w:val="en-US"/>
              </w:rPr>
            </w:pPr>
          </w:p>
        </w:tc>
      </w:tr>
      <w:tr w:rsidR="000E7765" w:rsidTr="000E7765">
        <w:tc>
          <w:tcPr>
            <w:tcW w:w="3190" w:type="dxa"/>
          </w:tcPr>
          <w:p w:rsidR="000E7765" w:rsidRDefault="00DB4A7E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3190" w:type="dxa"/>
          </w:tcPr>
          <w:p w:rsidR="000E7765" w:rsidRDefault="00DB4A7E" w:rsidP="006A774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…</w:t>
            </w:r>
          </w:p>
        </w:tc>
        <w:tc>
          <w:tcPr>
            <w:tcW w:w="3191" w:type="dxa"/>
          </w:tcPr>
          <w:p w:rsidR="000E7765" w:rsidRDefault="000E7765" w:rsidP="006A774D">
            <w:pPr>
              <w:jc w:val="both"/>
              <w:rPr>
                <w:b/>
                <w:lang w:val="en-US"/>
              </w:rPr>
            </w:pPr>
          </w:p>
        </w:tc>
      </w:tr>
      <w:tr w:rsidR="008E5138" w:rsidTr="000E7765">
        <w:tc>
          <w:tcPr>
            <w:tcW w:w="3190" w:type="dxa"/>
          </w:tcPr>
          <w:p w:rsidR="008E5138" w:rsidRPr="008E5138" w:rsidRDefault="008E5138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es</w:t>
            </w:r>
          </w:p>
        </w:tc>
        <w:tc>
          <w:tcPr>
            <w:tcW w:w="3190" w:type="dxa"/>
          </w:tcPr>
          <w:p w:rsidR="008E5138" w:rsidRDefault="008E5138" w:rsidP="006A774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…</w:t>
            </w:r>
          </w:p>
        </w:tc>
        <w:tc>
          <w:tcPr>
            <w:tcW w:w="3191" w:type="dxa"/>
          </w:tcPr>
          <w:p w:rsidR="008E5138" w:rsidRDefault="008E5138" w:rsidP="006A774D">
            <w:pPr>
              <w:jc w:val="both"/>
              <w:rPr>
                <w:b/>
                <w:lang w:val="en-US"/>
              </w:rPr>
            </w:pPr>
          </w:p>
        </w:tc>
      </w:tr>
    </w:tbl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8E5138" w:rsidP="006A774D">
      <w:pPr>
        <w:jc w:val="both"/>
        <w:rPr>
          <w:b/>
          <w:lang w:val="en-US"/>
        </w:rPr>
      </w:pPr>
      <w:r w:rsidRPr="008E5138">
        <w:rPr>
          <w:b/>
        </w:rPr>
        <w:t>«</w:t>
      </w:r>
      <w:r w:rsidRPr="008E5138">
        <w:rPr>
          <w:b/>
          <w:lang w:val="en-US"/>
        </w:rPr>
        <w:t>BLOG</w:t>
      </w:r>
      <w:r w:rsidRPr="008E5138">
        <w:rPr>
          <w:b/>
        </w:rPr>
        <w:t>»</w:t>
      </w:r>
    </w:p>
    <w:p w:rsidR="008E5138" w:rsidRDefault="008E5138" w:rsidP="006A774D">
      <w:pPr>
        <w:jc w:val="both"/>
        <w:rPr>
          <w:b/>
          <w:lang w:val="en-US"/>
        </w:rPr>
      </w:pPr>
    </w:p>
    <w:p w:rsidR="008E5138" w:rsidRPr="008E5138" w:rsidRDefault="008E5138" w:rsidP="006A774D">
      <w:pPr>
        <w:jc w:val="both"/>
      </w:pPr>
      <w:r w:rsidRPr="008E5138">
        <w:t xml:space="preserve">Расположение постов: по 3 в ряд. </w:t>
      </w:r>
    </w:p>
    <w:p w:rsidR="008E5138" w:rsidRDefault="008E5138" w:rsidP="006A774D">
      <w:pPr>
        <w:jc w:val="both"/>
      </w:pPr>
      <w:r w:rsidRPr="008E5138">
        <w:t>Вид поста</w:t>
      </w:r>
      <w:r>
        <w:t xml:space="preserve">  (расположение элементов друг под другом)</w:t>
      </w:r>
      <w:r w:rsidRPr="008E5138">
        <w:t>:</w:t>
      </w:r>
    </w:p>
    <w:p w:rsidR="008E5138" w:rsidRDefault="008E5138" w:rsidP="006A774D">
      <w:pPr>
        <w:jc w:val="both"/>
      </w:pPr>
      <w:r>
        <w:t xml:space="preserve">- </w:t>
      </w:r>
      <w:r w:rsidRPr="008E5138">
        <w:t>изображение</w:t>
      </w:r>
      <w:r>
        <w:t>;</w:t>
      </w:r>
    </w:p>
    <w:p w:rsidR="008E5138" w:rsidRDefault="008E5138" w:rsidP="006A774D">
      <w:pPr>
        <w:jc w:val="both"/>
      </w:pPr>
      <w:r>
        <w:t>- дата публикации;</w:t>
      </w:r>
    </w:p>
    <w:p w:rsidR="008E5138" w:rsidRDefault="008E5138" w:rsidP="006A774D">
      <w:pPr>
        <w:jc w:val="both"/>
      </w:pPr>
      <w:r>
        <w:t>- заголовок;</w:t>
      </w:r>
    </w:p>
    <w:p w:rsidR="008E5138" w:rsidRDefault="008E5138" w:rsidP="006A774D">
      <w:pPr>
        <w:jc w:val="both"/>
      </w:pPr>
      <w:r>
        <w:t>- краткое описание;</w:t>
      </w:r>
    </w:p>
    <w:p w:rsidR="008E5138" w:rsidRDefault="008E5138" w:rsidP="006A774D">
      <w:pPr>
        <w:jc w:val="both"/>
      </w:pPr>
      <w:r>
        <w:t>- кнопка «</w:t>
      </w:r>
      <w:r>
        <w:rPr>
          <w:lang w:val="en-US"/>
        </w:rPr>
        <w:t>read</w:t>
      </w:r>
      <w:r w:rsidRPr="00EF3BAD">
        <w:t xml:space="preserve"> </w:t>
      </w:r>
      <w:r>
        <w:rPr>
          <w:lang w:val="en-US"/>
        </w:rPr>
        <w:t>more</w:t>
      </w:r>
      <w:r>
        <w:t>»</w:t>
      </w:r>
      <w:r w:rsidR="0039246B">
        <w:t xml:space="preserve"> - ссылка на подробное описание новости</w:t>
      </w:r>
      <w:r>
        <w:t>.</w:t>
      </w:r>
    </w:p>
    <w:p w:rsidR="0028429F" w:rsidRPr="008E5138" w:rsidRDefault="0028429F" w:rsidP="006A774D">
      <w:pPr>
        <w:jc w:val="both"/>
        <w:rPr>
          <w:b/>
        </w:rPr>
      </w:pPr>
    </w:p>
    <w:p w:rsidR="00890612" w:rsidRPr="006B2154" w:rsidRDefault="00890612" w:rsidP="006A774D">
      <w:pPr>
        <w:jc w:val="both"/>
        <w:rPr>
          <w:b/>
        </w:rPr>
      </w:pPr>
      <w:r w:rsidRPr="00527478">
        <w:rPr>
          <w:b/>
        </w:rPr>
        <w:t>«</w:t>
      </w:r>
      <w:r>
        <w:rPr>
          <w:b/>
          <w:lang w:val="en-US"/>
        </w:rPr>
        <w:t>CONTACT</w:t>
      </w:r>
      <w:r w:rsidRPr="00527478">
        <w:rPr>
          <w:b/>
        </w:rPr>
        <w:t>»</w:t>
      </w:r>
    </w:p>
    <w:p w:rsidR="00890612" w:rsidRPr="006B2154" w:rsidRDefault="00890612" w:rsidP="006A774D">
      <w:pPr>
        <w:jc w:val="both"/>
        <w:rPr>
          <w:b/>
        </w:rPr>
      </w:pPr>
    </w:p>
    <w:p w:rsidR="00890612" w:rsidRDefault="00890612" w:rsidP="006A774D">
      <w:pPr>
        <w:jc w:val="both"/>
      </w:pPr>
      <w:r>
        <w:t xml:space="preserve">Это текстовая страница, на которой нужно разместить: мой адрес, телефон, </w:t>
      </w:r>
      <w:r>
        <w:rPr>
          <w:lang w:val="en-US"/>
        </w:rPr>
        <w:t>email</w:t>
      </w:r>
      <w:r>
        <w:t>.</w:t>
      </w:r>
    </w:p>
    <w:p w:rsidR="00EF3BAD" w:rsidRDefault="00EF3BAD" w:rsidP="006A774D">
      <w:pPr>
        <w:jc w:val="both"/>
      </w:pPr>
    </w:p>
    <w:p w:rsidR="00890612" w:rsidRDefault="00EF3BAD" w:rsidP="006A774D">
      <w:pPr>
        <w:jc w:val="both"/>
      </w:pPr>
      <w:r>
        <w:t>Опционально:</w:t>
      </w:r>
    </w:p>
    <w:p w:rsidR="008D6E23" w:rsidRPr="00F9611A" w:rsidRDefault="008D6E23" w:rsidP="006A774D">
      <w:pPr>
        <w:jc w:val="both"/>
      </w:pPr>
    </w:p>
    <w:p w:rsidR="009B6596" w:rsidRPr="006A774D" w:rsidRDefault="009B6596" w:rsidP="009B6596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>4. Требования</w:t>
      </w:r>
    </w:p>
    <w:p w:rsidR="009B6596" w:rsidRDefault="009B6596" w:rsidP="006A774D">
      <w:pPr>
        <w:jc w:val="both"/>
      </w:pPr>
    </w:p>
    <w:p w:rsidR="009B6596" w:rsidRPr="003123B3" w:rsidRDefault="009B6596" w:rsidP="009B6596">
      <w:pPr>
        <w:pStyle w:val="2"/>
        <w:spacing w:before="0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тегам и </w:t>
      </w:r>
      <w:r w:rsidRPr="003123B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URL</w:t>
      </w:r>
    </w:p>
    <w:p w:rsidR="009B6596" w:rsidRPr="00570984" w:rsidRDefault="009B6596" w:rsidP="009B6596"/>
    <w:p w:rsidR="009B6596" w:rsidRDefault="009B6596" w:rsidP="009B6596">
      <w:r>
        <w:t xml:space="preserve">Обязательное использование </w:t>
      </w:r>
      <w:proofErr w:type="spellStart"/>
      <w:r>
        <w:t>человекопонятного</w:t>
      </w:r>
      <w:proofErr w:type="spellEnd"/>
      <w:r>
        <w:t xml:space="preserve"> </w:t>
      </w:r>
      <w:r w:rsidR="003123B3">
        <w:rPr>
          <w:lang w:val="en-US"/>
        </w:rPr>
        <w:t>URL</w:t>
      </w:r>
      <w:r>
        <w:t>. Например:</w:t>
      </w:r>
    </w:p>
    <w:p w:rsidR="009B6596" w:rsidRDefault="009B6596" w:rsidP="009B6596">
      <w:pPr>
        <w:numPr>
          <w:ilvl w:val="0"/>
          <w:numId w:val="5"/>
        </w:numPr>
      </w:pPr>
      <w:r>
        <w:t xml:space="preserve">статическая страница, находящаяся в корне сайта должна иметь адрес </w:t>
      </w:r>
      <w:hyperlink r:id="rId12" w:history="1">
        <w:r w:rsidRPr="009A7B83">
          <w:rPr>
            <w:rStyle w:val="a6"/>
            <w:lang w:val="en-US"/>
          </w:rPr>
          <w:t>www</w:t>
        </w:r>
        <w:r w:rsidRPr="009A7B83">
          <w:rPr>
            <w:rStyle w:val="a6"/>
          </w:rPr>
          <w:t>.</w:t>
        </w:r>
        <w:r w:rsidRPr="009A7B83">
          <w:rPr>
            <w:rStyle w:val="a6"/>
            <w:lang w:val="en-US"/>
          </w:rPr>
          <w:t>site</w:t>
        </w:r>
        <w:r w:rsidRPr="009A7B83">
          <w:rPr>
            <w:rStyle w:val="a6"/>
          </w:rPr>
          <w:t>.</w:t>
        </w:r>
        <w:proofErr w:type="spellStart"/>
        <w:r w:rsidRPr="009A7B83">
          <w:rPr>
            <w:rStyle w:val="a6"/>
            <w:lang w:val="en-US"/>
          </w:rPr>
          <w:t>ru</w:t>
        </w:r>
        <w:proofErr w:type="spellEnd"/>
        <w:r w:rsidRPr="009A7B83">
          <w:rPr>
            <w:rStyle w:val="a6"/>
          </w:rPr>
          <w:t>/</w:t>
        </w:r>
        <w:r w:rsidRPr="009A7B83">
          <w:rPr>
            <w:rStyle w:val="a6"/>
            <w:lang w:val="en-US"/>
          </w:rPr>
          <w:t>page</w:t>
        </w:r>
        <w:r w:rsidRPr="009A7B83">
          <w:rPr>
            <w:rStyle w:val="a6"/>
          </w:rPr>
          <w:t>_</w:t>
        </w:r>
        <w:r w:rsidRPr="009A7B83">
          <w:rPr>
            <w:rStyle w:val="a6"/>
            <w:lang w:val="en-US"/>
          </w:rPr>
          <w:t>title</w:t>
        </w:r>
        <w:r w:rsidRPr="009A7B83">
          <w:rPr>
            <w:rStyle w:val="a6"/>
          </w:rPr>
          <w:t>/</w:t>
        </w:r>
      </w:hyperlink>
      <w:r>
        <w:t>;</w:t>
      </w:r>
    </w:p>
    <w:p w:rsidR="009B6596" w:rsidRPr="009B6596" w:rsidRDefault="009B6596" w:rsidP="009B6596">
      <w:pPr>
        <w:numPr>
          <w:ilvl w:val="0"/>
          <w:numId w:val="5"/>
        </w:numPr>
        <w:rPr>
          <w:color w:val="0000FF"/>
          <w:u w:val="single"/>
        </w:rPr>
      </w:pPr>
      <w:r>
        <w:t xml:space="preserve">страница, находящаяся в разделе должна иметь адрес </w:t>
      </w:r>
      <w:hyperlink r:id="rId13" w:history="1">
        <w:r w:rsidRPr="007B3E53">
          <w:rPr>
            <w:rStyle w:val="a6"/>
            <w:lang w:val="en-US"/>
          </w:rPr>
          <w:t>www</w:t>
        </w:r>
        <w:r w:rsidRPr="007B3E53">
          <w:rPr>
            <w:rStyle w:val="a6"/>
          </w:rPr>
          <w:t>.</w:t>
        </w:r>
        <w:r w:rsidRPr="007B3E53">
          <w:rPr>
            <w:rStyle w:val="a6"/>
            <w:lang w:val="en-US"/>
          </w:rPr>
          <w:t>site</w:t>
        </w:r>
        <w:r w:rsidRPr="007B3E53">
          <w:rPr>
            <w:rStyle w:val="a6"/>
          </w:rPr>
          <w:t>.</w:t>
        </w:r>
        <w:proofErr w:type="spellStart"/>
        <w:r w:rsidRPr="007B3E53">
          <w:rPr>
            <w:rStyle w:val="a6"/>
            <w:lang w:val="en-US"/>
          </w:rPr>
          <w:t>ru</w:t>
        </w:r>
        <w:proofErr w:type="spellEnd"/>
        <w:r w:rsidRPr="007B3E53">
          <w:rPr>
            <w:rStyle w:val="a6"/>
          </w:rPr>
          <w:t>/</w:t>
        </w:r>
        <w:r w:rsidRPr="007B3E53">
          <w:rPr>
            <w:rStyle w:val="a6"/>
            <w:lang w:val="en-US"/>
          </w:rPr>
          <w:t>folder</w:t>
        </w:r>
        <w:r w:rsidRPr="007B3E53">
          <w:rPr>
            <w:rStyle w:val="a6"/>
          </w:rPr>
          <w:t>_</w:t>
        </w:r>
        <w:r w:rsidRPr="007B3E53">
          <w:rPr>
            <w:rStyle w:val="a6"/>
            <w:lang w:val="en-US"/>
          </w:rPr>
          <w:t>title</w:t>
        </w:r>
        <w:r w:rsidRPr="007B3E53">
          <w:rPr>
            <w:rStyle w:val="a6"/>
          </w:rPr>
          <w:t>/</w:t>
        </w:r>
        <w:proofErr w:type="spellStart"/>
        <w:r w:rsidRPr="007B3E53">
          <w:rPr>
            <w:rStyle w:val="a6"/>
          </w:rPr>
          <w:t>page_title</w:t>
        </w:r>
        <w:proofErr w:type="spellEnd"/>
        <w:r w:rsidRPr="007B3E53">
          <w:rPr>
            <w:rStyle w:val="a6"/>
          </w:rPr>
          <w:t>/</w:t>
        </w:r>
      </w:hyperlink>
      <w:r>
        <w:t>;</w:t>
      </w:r>
    </w:p>
    <w:p w:rsidR="00EF3BAD" w:rsidRDefault="009B6596" w:rsidP="009B6596">
      <w:pPr>
        <w:numPr>
          <w:ilvl w:val="0"/>
          <w:numId w:val="5"/>
        </w:numPr>
      </w:pPr>
      <w:r>
        <w:t xml:space="preserve">страница с подробным описанием новости из блога должна иметь адрес: </w:t>
      </w:r>
      <w:hyperlink r:id="rId14" w:history="1">
        <w:r w:rsidRPr="00524975">
          <w:rPr>
            <w:rStyle w:val="a6"/>
          </w:rPr>
          <w:t>www.site.ru/</w:t>
        </w:r>
        <w:r w:rsidRPr="00524975">
          <w:rPr>
            <w:rStyle w:val="a6"/>
            <w:lang w:val="en-US"/>
          </w:rPr>
          <w:t>blog</w:t>
        </w:r>
        <w:r w:rsidRPr="00524975">
          <w:rPr>
            <w:rStyle w:val="a6"/>
          </w:rPr>
          <w:t>/</w:t>
        </w:r>
        <w:proofErr w:type="spellStart"/>
        <w:r w:rsidRPr="00524975">
          <w:rPr>
            <w:rStyle w:val="a6"/>
          </w:rPr>
          <w:t>new</w:t>
        </w:r>
        <w:proofErr w:type="spellEnd"/>
        <w:r w:rsidRPr="00524975">
          <w:rPr>
            <w:rStyle w:val="a6"/>
          </w:rPr>
          <w:t>_</w:t>
        </w:r>
        <w:r w:rsidRPr="00524975">
          <w:rPr>
            <w:rStyle w:val="a6"/>
            <w:lang w:val="en-US"/>
          </w:rPr>
          <w:t>title</w:t>
        </w:r>
        <w:r w:rsidRPr="00524975">
          <w:rPr>
            <w:rStyle w:val="a6"/>
          </w:rPr>
          <w:t>/</w:t>
        </w:r>
      </w:hyperlink>
      <w:r>
        <w:t>;</w:t>
      </w:r>
    </w:p>
    <w:p w:rsidR="00E2629F" w:rsidRDefault="00E2629F" w:rsidP="00E2629F"/>
    <w:p w:rsidR="00E2629F" w:rsidRPr="00C520E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E2629F" w:rsidRPr="00C520E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HTML</w:t>
      </w:r>
    </w:p>
    <w:p w:rsidR="00E2629F" w:rsidRPr="00C520EF" w:rsidRDefault="00E2629F" w:rsidP="00E2629F"/>
    <w:p w:rsidR="00E2629F" w:rsidRDefault="00E2629F" w:rsidP="00E2629F">
      <w:r>
        <w:t>Здесь пока трудно. В процессе.</w:t>
      </w:r>
    </w:p>
    <w:p w:rsidR="00E2629F" w:rsidRDefault="00E2629F" w:rsidP="00E2629F"/>
    <w:p w:rsidR="00E2629F" w:rsidRPr="00C520E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CSS</w:t>
      </w:r>
    </w:p>
    <w:p w:rsidR="00E2629F" w:rsidRPr="00C520EF" w:rsidRDefault="00E2629F" w:rsidP="00E2629F"/>
    <w:p w:rsidR="00E51A4F" w:rsidRDefault="00E51A4F" w:rsidP="00E2629F">
      <w:r>
        <w:t xml:space="preserve">Цветовая схема: черный, белый, серый цвета. </w:t>
      </w:r>
    </w:p>
    <w:p w:rsidR="00377CC3" w:rsidRDefault="00377CC3" w:rsidP="00E2629F"/>
    <w:p w:rsidR="00377CC3" w:rsidRPr="00377CC3" w:rsidRDefault="00377CC3" w:rsidP="00377CC3">
      <w:proofErr w:type="gramStart"/>
      <w:r w:rsidRPr="00377CC3">
        <w:t>Шрифты, используемые в текстовых материала сайта, должны соответствовать стандартным шрифтам браузеров.</w:t>
      </w:r>
      <w:proofErr w:type="gramEnd"/>
      <w:r w:rsidRPr="00377CC3">
        <w:t xml:space="preserve"> Допустимо использование иных распространенных шрифтов (</w:t>
      </w:r>
      <w:r w:rsidRPr="00377CC3">
        <w:rPr>
          <w:lang w:val="en-US"/>
        </w:rPr>
        <w:t>Verdana</w:t>
      </w:r>
      <w:r w:rsidRPr="00377CC3">
        <w:t xml:space="preserve">, </w:t>
      </w:r>
      <w:r w:rsidRPr="00377CC3">
        <w:rPr>
          <w:lang w:val="en-US"/>
        </w:rPr>
        <w:t>Tahoma</w:t>
      </w:r>
      <w:r w:rsidRPr="00377CC3">
        <w:t xml:space="preserve"> и др.) в том случае, если их замена на стандартные шрифты не приведет к визуальному искажению текста. Размер (кегль) шрифтов должен обеспечивать удобство восприятия текста при минимально допустимом размере экрана.</w:t>
      </w:r>
    </w:p>
    <w:p w:rsidR="00E51A4F" w:rsidRPr="00377CC3" w:rsidRDefault="00E51A4F" w:rsidP="00E2629F"/>
    <w:p w:rsidR="00E2629F" w:rsidRPr="00E51A4F" w:rsidRDefault="00E51A4F" w:rsidP="00E2629F">
      <w:r>
        <w:t>Далее</w:t>
      </w:r>
      <w:r w:rsidR="00E2629F">
        <w:t xml:space="preserve"> пока трудно. В процессе.</w:t>
      </w:r>
    </w:p>
    <w:p w:rsidR="00E2629F" w:rsidRPr="00377CC3" w:rsidRDefault="00E2629F" w:rsidP="00E2629F"/>
    <w:p w:rsidR="00377CC3" w:rsidRPr="00377CC3" w:rsidRDefault="00377CC3" w:rsidP="00377CC3">
      <w:pPr>
        <w:rPr>
          <w:b/>
          <w:bCs/>
        </w:rPr>
      </w:pPr>
      <w:r w:rsidRPr="00377CC3">
        <w:rPr>
          <w:b/>
          <w:bCs/>
        </w:rPr>
        <w:t>Требования к отображению сайта в браузерах</w:t>
      </w:r>
    </w:p>
    <w:p w:rsidR="00377CC3" w:rsidRPr="00377CC3" w:rsidRDefault="00377CC3" w:rsidP="00377CC3">
      <w:pPr>
        <w:pStyle w:val="a5"/>
        <w:contextualSpacing/>
        <w:jc w:val="both"/>
      </w:pPr>
      <w:r w:rsidRPr="00377CC3">
        <w:t>Все ссылки на собственные страницы будут открываться в том же окне браузера. В случае если на сайте содержится ссылка на другой сайт, она открываться в новом окне.</w:t>
      </w:r>
    </w:p>
    <w:p w:rsidR="00377CC3" w:rsidRPr="00377CC3" w:rsidRDefault="00377CC3" w:rsidP="00377CC3">
      <w:pPr>
        <w:pStyle w:val="a5"/>
        <w:contextualSpacing/>
        <w:jc w:val="both"/>
      </w:pPr>
      <w:r w:rsidRPr="00377CC3">
        <w:lastRenderedPageBreak/>
        <w:t>Корректное визуальное отображение в актуальных, т.е. поддерживаемых их разработчиками, версиях следующих браузеров: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Google</w:t>
      </w:r>
      <w:proofErr w:type="spellEnd"/>
      <w:r w:rsidRPr="00377CC3">
        <w:t xml:space="preserve"> </w:t>
      </w:r>
      <w:proofErr w:type="spellStart"/>
      <w:r w:rsidRPr="00377CC3">
        <w:t>Chrome</w:t>
      </w:r>
      <w:proofErr w:type="spellEnd"/>
      <w:r w:rsidRPr="00377CC3">
        <w:t>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Firefox</w:t>
      </w:r>
      <w:proofErr w:type="spellEnd"/>
      <w:r w:rsidRPr="00377CC3">
        <w:t>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Safari</w:t>
      </w:r>
      <w:proofErr w:type="spellEnd"/>
      <w:r w:rsidRPr="00377CC3">
        <w:t>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Opera</w:t>
      </w:r>
      <w:proofErr w:type="spellEnd"/>
      <w:r w:rsidRPr="00377CC3">
        <w:t>.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  <w:rPr>
          <w:lang w:val="en-US"/>
        </w:rPr>
      </w:pPr>
      <w:r w:rsidRPr="00377CC3">
        <w:t>Яндекс</w:t>
      </w:r>
    </w:p>
    <w:p w:rsid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Internet</w:t>
      </w:r>
      <w:proofErr w:type="spellEnd"/>
      <w:r w:rsidRPr="00377CC3">
        <w:t xml:space="preserve"> </w:t>
      </w:r>
      <w:proofErr w:type="spellStart"/>
      <w:r w:rsidRPr="00377CC3">
        <w:t>Explore</w:t>
      </w:r>
      <w:proofErr w:type="spellEnd"/>
    </w:p>
    <w:p w:rsidR="00377CC3" w:rsidRDefault="00377CC3" w:rsidP="00377CC3">
      <w:pPr>
        <w:pStyle w:val="a5"/>
        <w:contextualSpacing/>
        <w:jc w:val="both"/>
      </w:pPr>
    </w:p>
    <w:p w:rsidR="00377CC3" w:rsidRPr="00377CC3" w:rsidRDefault="00377CC3" w:rsidP="00377CC3">
      <w:pPr>
        <w:pStyle w:val="a5"/>
        <w:contextualSpacing/>
        <w:jc w:val="both"/>
      </w:pPr>
    </w:p>
    <w:p w:rsidR="00377CC3" w:rsidRPr="00377CC3" w:rsidRDefault="00377CC3" w:rsidP="00E2629F"/>
    <w:p w:rsidR="00E2629F" w:rsidRPr="00E51A4F" w:rsidRDefault="00E2629F" w:rsidP="00E2629F"/>
    <w:p w:rsidR="00E2629F" w:rsidRPr="00E51A4F" w:rsidRDefault="00E2629F" w:rsidP="00E2629F"/>
    <w:p w:rsidR="00E2629F" w:rsidRPr="00E51A4F" w:rsidRDefault="00E2629F" w:rsidP="00E2629F"/>
    <w:p w:rsidR="00E2629F" w:rsidRPr="00E2629F" w:rsidRDefault="00E2629F" w:rsidP="00E2629F"/>
    <w:p w:rsidR="00E2629F" w:rsidRPr="00890612" w:rsidRDefault="00E2629F" w:rsidP="00E2629F"/>
    <w:sectPr w:rsidR="00E2629F" w:rsidRPr="0089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34B"/>
    <w:multiLevelType w:val="hybridMultilevel"/>
    <w:tmpl w:val="DE621168"/>
    <w:lvl w:ilvl="0" w:tplc="0A441F32">
      <w:start w:val="1"/>
      <w:numFmt w:val="bullet"/>
      <w:lvlText w:val=""/>
      <w:lvlJc w:val="left"/>
      <w:pPr>
        <w:tabs>
          <w:tab w:val="num" w:pos="3540"/>
        </w:tabs>
        <w:ind w:left="3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">
    <w:nsid w:val="1AB83FCE"/>
    <w:multiLevelType w:val="hybridMultilevel"/>
    <w:tmpl w:val="056A1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B7700"/>
    <w:multiLevelType w:val="hybridMultilevel"/>
    <w:tmpl w:val="D446FF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CC0E65"/>
    <w:multiLevelType w:val="hybridMultilevel"/>
    <w:tmpl w:val="BE487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C5B2616"/>
    <w:multiLevelType w:val="hybridMultilevel"/>
    <w:tmpl w:val="99DE4BD0"/>
    <w:lvl w:ilvl="0" w:tplc="0A441F32">
      <w:start w:val="1"/>
      <w:numFmt w:val="bullet"/>
      <w:lvlText w:val=""/>
      <w:lvlJc w:val="left"/>
      <w:pPr>
        <w:tabs>
          <w:tab w:val="num" w:pos="1776"/>
        </w:tabs>
        <w:ind w:left="177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F8"/>
    <w:rsid w:val="00000D35"/>
    <w:rsid w:val="000232FA"/>
    <w:rsid w:val="000A20B5"/>
    <w:rsid w:val="000B0C23"/>
    <w:rsid w:val="000D4E08"/>
    <w:rsid w:val="000E7765"/>
    <w:rsid w:val="001506EF"/>
    <w:rsid w:val="00226CF7"/>
    <w:rsid w:val="0028429F"/>
    <w:rsid w:val="003123B3"/>
    <w:rsid w:val="00377CC3"/>
    <w:rsid w:val="0039246B"/>
    <w:rsid w:val="005407B7"/>
    <w:rsid w:val="00550EC2"/>
    <w:rsid w:val="005D12D6"/>
    <w:rsid w:val="006A774D"/>
    <w:rsid w:val="006B2154"/>
    <w:rsid w:val="006F4349"/>
    <w:rsid w:val="007825D7"/>
    <w:rsid w:val="007F1617"/>
    <w:rsid w:val="00890612"/>
    <w:rsid w:val="008D6E23"/>
    <w:rsid w:val="008E5138"/>
    <w:rsid w:val="009A4A66"/>
    <w:rsid w:val="009B6596"/>
    <w:rsid w:val="00A8416E"/>
    <w:rsid w:val="00B7226D"/>
    <w:rsid w:val="00BB09D4"/>
    <w:rsid w:val="00C520EF"/>
    <w:rsid w:val="00CA3D19"/>
    <w:rsid w:val="00CA6C50"/>
    <w:rsid w:val="00D8758F"/>
    <w:rsid w:val="00DB4A7E"/>
    <w:rsid w:val="00DF5276"/>
    <w:rsid w:val="00E2629F"/>
    <w:rsid w:val="00E3534E"/>
    <w:rsid w:val="00E51A4F"/>
    <w:rsid w:val="00E53495"/>
    <w:rsid w:val="00EE1FF8"/>
    <w:rsid w:val="00EF3BAD"/>
    <w:rsid w:val="00F37E90"/>
    <w:rsid w:val="00F9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21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1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qFormat/>
    <w:rsid w:val="008D6E23"/>
    <w:pPr>
      <w:spacing w:before="100" w:beforeAutospacing="1" w:after="100" w:afterAutospacing="1"/>
    </w:pPr>
  </w:style>
  <w:style w:type="character" w:styleId="a6">
    <w:name w:val="Hyperlink"/>
    <w:rsid w:val="008D6E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7E90"/>
    <w:pPr>
      <w:ind w:left="720"/>
      <w:contextualSpacing/>
    </w:pPr>
  </w:style>
  <w:style w:type="table" w:styleId="a8">
    <w:name w:val="Table Grid"/>
    <w:basedOn w:val="a1"/>
    <w:uiPriority w:val="59"/>
    <w:rsid w:val="000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21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1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qFormat/>
    <w:rsid w:val="008D6E23"/>
    <w:pPr>
      <w:spacing w:before="100" w:beforeAutospacing="1" w:after="100" w:afterAutospacing="1"/>
    </w:pPr>
  </w:style>
  <w:style w:type="character" w:styleId="a6">
    <w:name w:val="Hyperlink"/>
    <w:rsid w:val="008D6E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7E90"/>
    <w:pPr>
      <w:ind w:left="720"/>
      <w:contextualSpacing/>
    </w:pPr>
  </w:style>
  <w:style w:type="table" w:styleId="a8">
    <w:name w:val="Table Grid"/>
    <w:basedOn w:val="a1"/>
    <w:uiPriority w:val="59"/>
    <w:rsid w:val="000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client.ru/razrabotka-web-saytov-v-kompanii-internet-klient.html" TargetMode="External"/><Relationship Id="rId13" Type="http://schemas.openxmlformats.org/officeDocument/2006/relationships/hyperlink" Target="http://www.site.ru/folder_title/page_title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-client.ru/sayt-vizitka.html" TargetMode="External"/><Relationship Id="rId12" Type="http://schemas.openxmlformats.org/officeDocument/2006/relationships/hyperlink" Target="http://www.site.ru/page_tit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ternet-client.ru/razrabotka-web-saytov-v-kompanii-internet-klient.html" TargetMode="External"/><Relationship Id="rId14" Type="http://schemas.openxmlformats.org/officeDocument/2006/relationships/hyperlink" Target="http://www.site.ru/blog/new_tit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E4BD-0032-4E8B-B27F-6A60338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ин Дмитрий Юрьевич</dc:creator>
  <cp:keywords/>
  <dc:description/>
  <cp:lastModifiedBy>Пронькин Дмитрий Юрьевич</cp:lastModifiedBy>
  <cp:revision>22</cp:revision>
  <dcterms:created xsi:type="dcterms:W3CDTF">2019-05-21T06:52:00Z</dcterms:created>
  <dcterms:modified xsi:type="dcterms:W3CDTF">2019-06-25T08:03:00Z</dcterms:modified>
</cp:coreProperties>
</file>